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A87EE9" w:rsidP="00113069">
      <w:pPr>
        <w:jc w:val="center"/>
        <w:rPr>
          <w:b/>
          <w:bCs/>
          <w:sz w:val="24"/>
          <w:szCs w:val="24"/>
        </w:rPr>
      </w:pPr>
      <w:r>
        <w:rPr>
          <w:b/>
          <w:bCs/>
          <w:sz w:val="24"/>
          <w:szCs w:val="24"/>
        </w:rPr>
        <w:t xml:space="preserve">Audio </w:t>
      </w:r>
      <w:r w:rsidR="00113069" w:rsidRPr="00E75B03">
        <w:rPr>
          <w:b/>
          <w:bCs/>
          <w:sz w:val="24"/>
          <w:szCs w:val="24"/>
        </w:rPr>
        <w:t xml:space="preserve">Beat </w:t>
      </w:r>
      <w:r>
        <w:rPr>
          <w:b/>
          <w:bCs/>
          <w:sz w:val="24"/>
          <w:szCs w:val="24"/>
        </w:rPr>
        <w:t>Dete</w:t>
      </w:r>
      <w:r w:rsidR="00113069" w:rsidRPr="00E75B03">
        <w:rPr>
          <w:b/>
          <w:bCs/>
          <w:sz w:val="24"/>
          <w:szCs w:val="24"/>
        </w:rPr>
        <w:t>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developed by Eric Scheirer</w:t>
      </w:r>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A host computer inputs audio from the environment (via microphone) and extracts the BPM data with the Scheirer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FE4AC9">
              <w:rPr>
                <w:noProof/>
                <w:webHidden/>
              </w:rPr>
              <w:t>ii</w:t>
            </w:r>
            <w:r>
              <w:rPr>
                <w:noProof/>
                <w:webHidden/>
              </w:rPr>
              <w:fldChar w:fldCharType="end"/>
            </w:r>
          </w:hyperlink>
        </w:p>
        <w:p w:rsidR="00D33D51" w:rsidRDefault="00A87EE9">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FE4AC9">
              <w:rPr>
                <w:noProof/>
                <w:webHidden/>
              </w:rPr>
              <w:t>iv</w:t>
            </w:r>
            <w:r w:rsidR="00D33D51">
              <w:rPr>
                <w:noProof/>
                <w:webHidden/>
              </w:rPr>
              <w:fldChar w:fldCharType="end"/>
            </w:r>
          </w:hyperlink>
        </w:p>
        <w:p w:rsidR="00D33D51" w:rsidRDefault="00A87EE9">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FE4AC9">
              <w:rPr>
                <w:noProof/>
                <w:webHidden/>
              </w:rPr>
              <w:t>v</w:t>
            </w:r>
            <w:r w:rsidR="00D33D51">
              <w:rPr>
                <w:noProof/>
                <w:webHidden/>
              </w:rPr>
              <w:fldChar w:fldCharType="end"/>
            </w:r>
          </w:hyperlink>
        </w:p>
        <w:p w:rsidR="00D33D51" w:rsidRDefault="00A87EE9">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FE4AC9">
              <w:rPr>
                <w:noProof/>
                <w:webHidden/>
              </w:rPr>
              <w:t>v</w:t>
            </w:r>
            <w:r w:rsidR="00D33D51">
              <w:rPr>
                <w:noProof/>
                <w:webHidden/>
              </w:rPr>
              <w:fldChar w:fldCharType="end"/>
            </w:r>
          </w:hyperlink>
        </w:p>
        <w:p w:rsidR="00D33D51" w:rsidRDefault="00A87EE9">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FE4AC9">
              <w:rPr>
                <w:noProof/>
                <w:webHidden/>
              </w:rPr>
              <w:t>1</w:t>
            </w:r>
            <w:r w:rsidR="00D33D51">
              <w:rPr>
                <w:noProof/>
                <w:webHidden/>
              </w:rPr>
              <w:fldChar w:fldCharType="end"/>
            </w:r>
          </w:hyperlink>
        </w:p>
        <w:p w:rsidR="00D33D51" w:rsidRDefault="00A87EE9">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FE4AC9">
              <w:rPr>
                <w:noProof/>
                <w:webHidden/>
              </w:rPr>
              <w:t>4</w:t>
            </w:r>
            <w:r w:rsidR="00D33D51">
              <w:rPr>
                <w:noProof/>
                <w:webHidden/>
              </w:rPr>
              <w:fldChar w:fldCharType="end"/>
            </w:r>
          </w:hyperlink>
        </w:p>
        <w:p w:rsidR="00D33D51" w:rsidRDefault="00A87EE9">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FE4AC9">
              <w:rPr>
                <w:noProof/>
                <w:webHidden/>
              </w:rPr>
              <w:t>5</w:t>
            </w:r>
            <w:r w:rsidR="00D33D51">
              <w:rPr>
                <w:noProof/>
                <w:webHidden/>
              </w:rPr>
              <w:fldChar w:fldCharType="end"/>
            </w:r>
          </w:hyperlink>
        </w:p>
        <w:p w:rsidR="00D33D51" w:rsidRDefault="00A87EE9">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FE4AC9">
              <w:rPr>
                <w:noProof/>
                <w:webHidden/>
              </w:rPr>
              <w:t>5</w:t>
            </w:r>
            <w:r w:rsidR="00D33D51">
              <w:rPr>
                <w:noProof/>
                <w:webHidden/>
              </w:rPr>
              <w:fldChar w:fldCharType="end"/>
            </w:r>
          </w:hyperlink>
        </w:p>
        <w:p w:rsidR="00D33D51" w:rsidRDefault="00A87EE9">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FE4AC9">
              <w:rPr>
                <w:noProof/>
                <w:webHidden/>
              </w:rPr>
              <w:t>7</w:t>
            </w:r>
            <w:r w:rsidR="00D33D51">
              <w:rPr>
                <w:noProof/>
                <w:webHidden/>
              </w:rPr>
              <w:fldChar w:fldCharType="end"/>
            </w:r>
          </w:hyperlink>
        </w:p>
        <w:p w:rsidR="00D33D51" w:rsidRDefault="00A87EE9">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FE4AC9">
              <w:rPr>
                <w:noProof/>
                <w:webHidden/>
              </w:rPr>
              <w:t>12</w:t>
            </w:r>
            <w:r w:rsidR="00D33D51">
              <w:rPr>
                <w:noProof/>
                <w:webHidden/>
              </w:rPr>
              <w:fldChar w:fldCharType="end"/>
            </w:r>
          </w:hyperlink>
        </w:p>
        <w:p w:rsidR="00D33D51" w:rsidRDefault="00A87EE9">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FE4AC9">
              <w:rPr>
                <w:noProof/>
                <w:webHidden/>
              </w:rPr>
              <w:t>14</w:t>
            </w:r>
            <w:r w:rsidR="00D33D51">
              <w:rPr>
                <w:noProof/>
                <w:webHidden/>
              </w:rPr>
              <w:fldChar w:fldCharType="end"/>
            </w:r>
          </w:hyperlink>
        </w:p>
        <w:p w:rsidR="00D33D51" w:rsidRDefault="00A87EE9">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FE4AC9">
              <w:rPr>
                <w:noProof/>
                <w:webHidden/>
              </w:rPr>
              <w:t>16</w:t>
            </w:r>
            <w:r w:rsidR="00D33D51">
              <w:rPr>
                <w:noProof/>
                <w:webHidden/>
              </w:rPr>
              <w:fldChar w:fldCharType="end"/>
            </w:r>
          </w:hyperlink>
        </w:p>
        <w:p w:rsidR="00D33D51" w:rsidRDefault="00A87EE9">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FE4AC9">
              <w:rPr>
                <w:noProof/>
                <w:webHidden/>
              </w:rPr>
              <w:t>17</w:t>
            </w:r>
            <w:r w:rsidR="00D33D51">
              <w:rPr>
                <w:noProof/>
                <w:webHidden/>
              </w:rPr>
              <w:fldChar w:fldCharType="end"/>
            </w:r>
          </w:hyperlink>
        </w:p>
        <w:p w:rsidR="00D33D51" w:rsidRDefault="00A87EE9">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FE4AC9">
              <w:rPr>
                <w:noProof/>
                <w:webHidden/>
              </w:rPr>
              <w:t>21</w:t>
            </w:r>
            <w:r w:rsidR="00D33D51">
              <w:rPr>
                <w:noProof/>
                <w:webHidden/>
              </w:rPr>
              <w:fldChar w:fldCharType="end"/>
            </w:r>
          </w:hyperlink>
        </w:p>
        <w:p w:rsidR="00D33D51" w:rsidRDefault="00A87EE9">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FE4AC9">
              <w:rPr>
                <w:noProof/>
                <w:webHidden/>
              </w:rPr>
              <w:t>21</w:t>
            </w:r>
            <w:r w:rsidR="00D33D51">
              <w:rPr>
                <w:noProof/>
                <w:webHidden/>
              </w:rPr>
              <w:fldChar w:fldCharType="end"/>
            </w:r>
          </w:hyperlink>
        </w:p>
        <w:p w:rsidR="00D33D51" w:rsidRDefault="00A87EE9">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FE4AC9">
              <w:rPr>
                <w:noProof/>
                <w:webHidden/>
              </w:rPr>
              <w:t>26</w:t>
            </w:r>
            <w:r w:rsidR="00D33D51">
              <w:rPr>
                <w:noProof/>
                <w:webHidden/>
              </w:rPr>
              <w:fldChar w:fldCharType="end"/>
            </w:r>
          </w:hyperlink>
        </w:p>
        <w:p w:rsidR="00D33D51" w:rsidRDefault="00A87EE9">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FE4AC9">
              <w:rPr>
                <w:noProof/>
                <w:webHidden/>
              </w:rPr>
              <w:t>30</w:t>
            </w:r>
            <w:r w:rsidR="00D33D51">
              <w:rPr>
                <w:noProof/>
                <w:webHidden/>
              </w:rPr>
              <w:fldChar w:fldCharType="end"/>
            </w:r>
          </w:hyperlink>
        </w:p>
        <w:p w:rsidR="00D33D51" w:rsidRDefault="00A87EE9">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FE4AC9">
              <w:rPr>
                <w:noProof/>
                <w:webHidden/>
              </w:rPr>
              <w:t>33</w:t>
            </w:r>
            <w:r w:rsidR="00D33D51">
              <w:rPr>
                <w:noProof/>
                <w:webHidden/>
              </w:rPr>
              <w:fldChar w:fldCharType="end"/>
            </w:r>
          </w:hyperlink>
        </w:p>
        <w:p w:rsidR="00D33D51" w:rsidRDefault="00A87EE9">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FE4AC9">
              <w:rPr>
                <w:noProof/>
                <w:webHidden/>
              </w:rPr>
              <w:t>35</w:t>
            </w:r>
            <w:r w:rsidR="00D33D51">
              <w:rPr>
                <w:noProof/>
                <w:webHidden/>
              </w:rPr>
              <w:fldChar w:fldCharType="end"/>
            </w:r>
          </w:hyperlink>
        </w:p>
        <w:p w:rsidR="00D33D51" w:rsidRDefault="00A87EE9">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FE4AC9">
              <w:rPr>
                <w:noProof/>
                <w:webHidden/>
              </w:rPr>
              <w:t>37</w:t>
            </w:r>
            <w:r w:rsidR="00D33D51">
              <w:rPr>
                <w:noProof/>
                <w:webHidden/>
              </w:rPr>
              <w:fldChar w:fldCharType="end"/>
            </w:r>
          </w:hyperlink>
        </w:p>
        <w:p w:rsidR="00D33D51" w:rsidRDefault="00A87EE9">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FE4AC9">
              <w:rPr>
                <w:noProof/>
                <w:webHidden/>
              </w:rPr>
              <w:t>39</w:t>
            </w:r>
            <w:r w:rsidR="00D33D51">
              <w:rPr>
                <w:noProof/>
                <w:webHidden/>
              </w:rPr>
              <w:fldChar w:fldCharType="end"/>
            </w:r>
          </w:hyperlink>
        </w:p>
        <w:p w:rsidR="00D33D51" w:rsidRDefault="00A87EE9">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FE4AC9">
              <w:rPr>
                <w:noProof/>
                <w:webHidden/>
              </w:rPr>
              <w:t>39</w:t>
            </w:r>
            <w:r w:rsidR="00D33D51">
              <w:rPr>
                <w:noProof/>
                <w:webHidden/>
              </w:rPr>
              <w:fldChar w:fldCharType="end"/>
            </w:r>
          </w:hyperlink>
        </w:p>
        <w:p w:rsidR="00D33D51" w:rsidRDefault="00A87EE9">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FE4AC9">
              <w:rPr>
                <w:noProof/>
                <w:webHidden/>
              </w:rPr>
              <w:t>40</w:t>
            </w:r>
            <w:r w:rsidR="00D33D51">
              <w:rPr>
                <w:noProof/>
                <w:webHidden/>
              </w:rPr>
              <w:fldChar w:fldCharType="end"/>
            </w:r>
          </w:hyperlink>
        </w:p>
        <w:p w:rsidR="00D33D51" w:rsidRDefault="00A87EE9">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FE4AC9">
              <w:rPr>
                <w:noProof/>
                <w:webHidden/>
              </w:rPr>
              <w:t>70</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FE4AC9">
          <w:rPr>
            <w:noProof/>
            <w:webHidden/>
          </w:rPr>
          <w:t>3</w:t>
        </w:r>
        <w:r>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FE4AC9">
          <w:rPr>
            <w:noProof/>
            <w:webHidden/>
          </w:rPr>
          <w:t>6</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FE4AC9">
          <w:rPr>
            <w:noProof/>
            <w:webHidden/>
          </w:rPr>
          <w:t>6</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FE4AC9">
          <w:rPr>
            <w:noProof/>
            <w:webHidden/>
          </w:rPr>
          <w:t>7</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FE4AC9">
          <w:rPr>
            <w:noProof/>
            <w:webHidden/>
          </w:rPr>
          <w:t>8</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FE4AC9">
          <w:rPr>
            <w:noProof/>
            <w:webHidden/>
          </w:rPr>
          <w:t>9</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FE4AC9">
          <w:rPr>
            <w:noProof/>
            <w:webHidden/>
          </w:rPr>
          <w:t>10</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FE4AC9">
          <w:rPr>
            <w:noProof/>
            <w:webHidden/>
          </w:rPr>
          <w:t>11</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FE4AC9">
          <w:rPr>
            <w:noProof/>
            <w:webHidden/>
          </w:rPr>
          <w:t>12</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FE4AC9">
          <w:rPr>
            <w:noProof/>
            <w:webHidden/>
          </w:rPr>
          <w:t>13</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FE4AC9">
          <w:rPr>
            <w:noProof/>
            <w:webHidden/>
          </w:rPr>
          <w:t>13</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FE4AC9">
          <w:rPr>
            <w:noProof/>
            <w:webHidden/>
          </w:rPr>
          <w:t>14</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FE4AC9">
          <w:rPr>
            <w:noProof/>
            <w:webHidden/>
          </w:rPr>
          <w:t>19</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FE4AC9">
          <w:rPr>
            <w:noProof/>
            <w:webHidden/>
          </w:rPr>
          <w:t>21</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FE4AC9">
          <w:rPr>
            <w:noProof/>
            <w:webHidden/>
          </w:rPr>
          <w:t>22</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FE4AC9">
          <w:rPr>
            <w:noProof/>
            <w:webHidden/>
          </w:rPr>
          <w:t>27</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FE4AC9">
          <w:rPr>
            <w:noProof/>
            <w:webHidden/>
          </w:rPr>
          <w:t>29</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FE4AC9">
          <w:rPr>
            <w:noProof/>
            <w:webHidden/>
          </w:rPr>
          <w:t>30</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FE4AC9">
          <w:rPr>
            <w:noProof/>
            <w:webHidden/>
          </w:rPr>
          <w:t>31</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FE4AC9">
          <w:rPr>
            <w:noProof/>
            <w:webHidden/>
          </w:rPr>
          <w:t>32</w:t>
        </w:r>
        <w:r w:rsidR="00DE2715">
          <w:rPr>
            <w:noProof/>
            <w:webHidden/>
          </w:rPr>
          <w:fldChar w:fldCharType="end"/>
        </w:r>
      </w:hyperlink>
    </w:p>
    <w:p w:rsidR="00DE2715" w:rsidRDefault="00A87EE9"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FE4AC9">
          <w:rPr>
            <w:noProof/>
            <w:webHidden/>
          </w:rPr>
          <w:t>32</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FE4AC9">
          <w:rPr>
            <w:noProof/>
            <w:webHidden/>
          </w:rPr>
          <w:t>7</w:t>
        </w:r>
        <w:r>
          <w:rPr>
            <w:noProof/>
            <w:webHidden/>
          </w:rPr>
          <w:fldChar w:fldCharType="end"/>
        </w:r>
      </w:hyperlink>
    </w:p>
    <w:p w:rsidR="00EA457E" w:rsidRDefault="00A87EE9"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FE4AC9">
          <w:rPr>
            <w:noProof/>
            <w:webHidden/>
          </w:rPr>
          <w:t>10</w:t>
        </w:r>
        <w:r w:rsidR="00EA457E">
          <w:rPr>
            <w:noProof/>
            <w:webHidden/>
          </w:rPr>
          <w:fldChar w:fldCharType="end"/>
        </w:r>
      </w:hyperlink>
    </w:p>
    <w:p w:rsidR="00EA457E" w:rsidRDefault="00A87EE9"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FE4AC9">
          <w:rPr>
            <w:noProof/>
            <w:webHidden/>
          </w:rPr>
          <w:t>11</w:t>
        </w:r>
        <w:r w:rsidR="00EA457E">
          <w:rPr>
            <w:noProof/>
            <w:webHidden/>
          </w:rPr>
          <w:fldChar w:fldCharType="end"/>
        </w:r>
      </w:hyperlink>
    </w:p>
    <w:p w:rsidR="00EA457E" w:rsidRDefault="00A87EE9"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FE4AC9">
          <w:rPr>
            <w:noProof/>
            <w:webHidden/>
          </w:rPr>
          <w:t>12</w:t>
        </w:r>
        <w:r w:rsidR="00EA457E">
          <w:rPr>
            <w:noProof/>
            <w:webHidden/>
          </w:rPr>
          <w:fldChar w:fldCharType="end"/>
        </w:r>
      </w:hyperlink>
    </w:p>
    <w:p w:rsidR="00EA457E" w:rsidRDefault="00A87EE9"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FE4AC9">
          <w:rPr>
            <w:noProof/>
            <w:webHidden/>
          </w:rPr>
          <w:t>14</w:t>
        </w:r>
        <w:r w:rsidR="00EA457E">
          <w:rPr>
            <w:noProof/>
            <w:webHidden/>
          </w:rPr>
          <w:fldChar w:fldCharType="end"/>
        </w:r>
      </w:hyperlink>
    </w:p>
    <w:p w:rsidR="00EA457E" w:rsidRDefault="00A87EE9"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FE4AC9">
          <w:rPr>
            <w:noProof/>
            <w:webHidden/>
          </w:rPr>
          <w:t>15</w:t>
        </w:r>
        <w:r w:rsidR="00EA457E">
          <w:rPr>
            <w:noProof/>
            <w:webHidden/>
          </w:rPr>
          <w:fldChar w:fldCharType="end"/>
        </w:r>
      </w:hyperlink>
    </w:p>
    <w:p w:rsidR="00EA457E" w:rsidRDefault="00A87EE9"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FE4AC9">
          <w:rPr>
            <w:noProof/>
            <w:webHidden/>
          </w:rPr>
          <w:t>15</w:t>
        </w:r>
        <w:r w:rsidR="00EA457E">
          <w:rPr>
            <w:noProof/>
            <w:webHidden/>
          </w:rPr>
          <w:fldChar w:fldCharType="end"/>
        </w:r>
      </w:hyperlink>
    </w:p>
    <w:p w:rsidR="00EA457E" w:rsidRDefault="00A87EE9"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FE4AC9">
          <w:rPr>
            <w:noProof/>
            <w:webHidden/>
          </w:rPr>
          <w:t>17</w:t>
        </w:r>
        <w:r w:rsidR="00EA457E">
          <w:rPr>
            <w:noProof/>
            <w:webHidden/>
          </w:rPr>
          <w:fldChar w:fldCharType="end"/>
        </w:r>
      </w:hyperlink>
    </w:p>
    <w:p w:rsidR="00EA457E" w:rsidRDefault="00A87EE9"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FE4AC9">
          <w:rPr>
            <w:noProof/>
            <w:webHidden/>
          </w:rPr>
          <w:t>19</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FE4AC9">
          <w:rPr>
            <w:noProof/>
            <w:webHidden/>
          </w:rPr>
          <w:t>18</w:t>
        </w:r>
        <w:r w:rsidR="000C73C9">
          <w:rPr>
            <w:noProof/>
            <w:webHidden/>
          </w:rPr>
          <w:fldChar w:fldCharType="end"/>
        </w:r>
      </w:hyperlink>
    </w:p>
    <w:p w:rsidR="000C73C9" w:rsidRDefault="00A87EE9"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FE4AC9">
          <w:rPr>
            <w:noProof/>
            <w:webHidden/>
          </w:rPr>
          <w:t>18</w:t>
        </w:r>
        <w:r w:rsidR="000C73C9">
          <w:rPr>
            <w:noProof/>
            <w:webHidden/>
          </w:rPr>
          <w:fldChar w:fldCharType="end"/>
        </w:r>
      </w:hyperlink>
    </w:p>
    <w:p w:rsidR="000C73C9" w:rsidRDefault="00A87EE9"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FE4AC9">
          <w:rPr>
            <w:noProof/>
            <w:webHidden/>
          </w:rPr>
          <w:t>20</w:t>
        </w:r>
        <w:r w:rsidR="000C73C9">
          <w:rPr>
            <w:noProof/>
            <w:webHidden/>
          </w:rPr>
          <w:fldChar w:fldCharType="end"/>
        </w:r>
      </w:hyperlink>
    </w:p>
    <w:p w:rsidR="000C73C9" w:rsidRDefault="00A87EE9"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FE4AC9">
          <w:rPr>
            <w:noProof/>
            <w:webHidden/>
          </w:rPr>
          <w:t>20</w:t>
        </w:r>
        <w:r w:rsidR="000C73C9">
          <w:rPr>
            <w:noProof/>
            <w:webHidden/>
          </w:rPr>
          <w:fldChar w:fldCharType="end"/>
        </w:r>
      </w:hyperlink>
    </w:p>
    <w:p w:rsidR="000C73C9" w:rsidRDefault="00A87EE9"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FE4AC9">
          <w:rPr>
            <w:noProof/>
            <w:webHidden/>
          </w:rPr>
          <w:t>26</w:t>
        </w:r>
        <w:r w:rsidR="000C73C9">
          <w:rPr>
            <w:noProof/>
            <w:webHidden/>
          </w:rPr>
          <w:fldChar w:fldCharType="end"/>
        </w:r>
      </w:hyperlink>
    </w:p>
    <w:p w:rsidR="000C73C9" w:rsidRDefault="00A87EE9"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FE4AC9">
          <w:rPr>
            <w:noProof/>
            <w:webHidden/>
          </w:rPr>
          <w:t>28</w:t>
        </w:r>
        <w:r w:rsidR="000C73C9">
          <w:rPr>
            <w:noProof/>
            <w:webHidden/>
          </w:rPr>
          <w:fldChar w:fldCharType="end"/>
        </w:r>
      </w:hyperlink>
    </w:p>
    <w:p w:rsidR="000C73C9" w:rsidRDefault="00A87EE9"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FE4AC9">
          <w:rPr>
            <w:noProof/>
            <w:webHidden/>
          </w:rPr>
          <w:t>39</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357FF8">
      <w:pPr>
        <w:autoSpaceDE w:val="0"/>
        <w:autoSpaceDN w:val="0"/>
        <w:adjustRightInd w:val="0"/>
        <w:spacing w:after="0" w:line="24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2"/>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ED2C1B">
        <w:rPr>
          <w:rStyle w:val="EndnoteReference"/>
          <w:sz w:val="24"/>
          <w:szCs w:val="24"/>
        </w:rPr>
        <w:endnoteReference w:id="3"/>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E40A3C">
        <w:rPr>
          <w:sz w:val="24"/>
          <w:szCs w:val="24"/>
        </w:rPr>
        <w:t>.</w:t>
      </w:r>
      <w:r w:rsidR="00E40A3C">
        <w:rPr>
          <w:rStyle w:val="EndnoteReference"/>
          <w:sz w:val="24"/>
          <w:szCs w:val="24"/>
        </w:rPr>
        <w:endnoteReference w:id="4"/>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E40A3C">
        <w:rPr>
          <w:rStyle w:val="EndnoteReference"/>
          <w:sz w:val="24"/>
          <w:szCs w:val="24"/>
        </w:rPr>
        <w:endnoteReference w:id="5"/>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3C47BD">
        <w:rPr>
          <w:sz w:val="24"/>
          <w:szCs w:val="24"/>
        </w:rPr>
        <w:t>,</w:t>
      </w:r>
      <w:r w:rsidR="00E40A3C">
        <w:rPr>
          <w:rStyle w:val="EndnoteReference"/>
          <w:sz w:val="24"/>
          <w:szCs w:val="24"/>
        </w:rPr>
        <w:endnoteReference w:id="6"/>
      </w:r>
      <w:r w:rsidR="003C47BD">
        <w:rPr>
          <w:sz w:val="24"/>
          <w:szCs w:val="24"/>
        </w:rPr>
        <w:t xml:space="preserve"> and w</w:t>
      </w:r>
      <w:r w:rsidR="003C47BD" w:rsidRPr="003C47BD">
        <w:rPr>
          <w:sz w:val="24"/>
          <w:szCs w:val="24"/>
        </w:rPr>
        <w:t>hile Scheirer uses filter banks in his algorithm, it is only to enhance the Fourier Transform + Comb Filter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903180" w:rsidP="00903180">
      <w:pPr>
        <w:rPr>
          <w:sz w:val="24"/>
          <w:szCs w:val="24"/>
        </w:rPr>
      </w:pPr>
      <w:r>
        <w:rPr>
          <w:sz w:val="24"/>
          <w:szCs w:val="24"/>
        </w:rPr>
        <w:lastRenderedPageBreak/>
        <w:t>A host</w:t>
      </w:r>
      <w:r w:rsidRPr="00E75B03">
        <w:rPr>
          <w:sz w:val="24"/>
          <w:szCs w:val="24"/>
        </w:rPr>
        <w:t xml:space="preserve"> Input Logic system which </w:t>
      </w:r>
      <w:r w:rsidR="006D1448">
        <w:rPr>
          <w:sz w:val="24"/>
          <w:szCs w:val="24"/>
        </w:rPr>
        <w:t xml:space="preserve">extracts and </w:t>
      </w:r>
      <w:r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lastRenderedPageBreak/>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447722385"/>
      <w:r>
        <w:t xml:space="preserve">Figure </w:t>
      </w:r>
      <w:fldSimple w:instr=" SEQ Figure \* ARABIC ">
        <w:r w:rsidR="00907200">
          <w:rPr>
            <w:noProof/>
          </w:rPr>
          <w:t>1</w:t>
        </w:r>
      </w:fldSimple>
      <w:r w:rsidR="000B1BCD">
        <w:t xml:space="preserve"> – Beat Detection</w:t>
      </w:r>
      <w:r w:rsidR="00BA47DC">
        <w:t xml:space="preserve"> Diagram</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lastRenderedPageBreak/>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 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 While possible to analyze input data that is not a power of 2, information beyond the last power is lost and therefore inefficient.</w:t>
      </w:r>
      <w:r w:rsidR="00746BD7">
        <w:rPr>
          <w:sz w:val="24"/>
          <w:szCs w:val="24"/>
        </w:rPr>
        <w:t xml:space="preserve"> </w:t>
      </w:r>
      <w:r w:rsidR="00275BD6">
        <w:rPr>
          <w:sz w:val="24"/>
          <w:szCs w:val="24"/>
        </w:rPr>
        <w:t>Varying this</w:t>
      </w:r>
      <w:r w:rsidR="00E81F49">
        <w:rPr>
          <w:sz w:val="24"/>
          <w:szCs w:val="24"/>
        </w:rPr>
        <w:t xml:space="preserve"> power of 2</w:t>
      </w:r>
      <w:r w:rsidR="00275BD6">
        <w:rPr>
          <w:sz w:val="24"/>
          <w:szCs w:val="24"/>
        </w:rPr>
        <w:t xml:space="preserve"> parameter</w:t>
      </w:r>
      <w:r w:rsidR="00746BD7">
        <w:rPr>
          <w:sz w:val="24"/>
          <w:szCs w:val="24"/>
        </w:rPr>
        <w:t xml:space="preserve"> affects the accuracy </w:t>
      </w:r>
      <w:r w:rsidR="00275BD6">
        <w:rPr>
          <w:sz w:val="24"/>
          <w:szCs w:val="24"/>
        </w:rPr>
        <w:t>and</w:t>
      </w:r>
      <w:r w:rsidR="00746BD7">
        <w:rPr>
          <w:sz w:val="24"/>
          <w:szCs w:val="24"/>
        </w:rPr>
        <w:t xml:space="preserve"> the p</w:t>
      </w:r>
      <w:r w:rsidR="00E81F49">
        <w:rPr>
          <w:sz w:val="24"/>
          <w:szCs w:val="24"/>
        </w:rPr>
        <w:t>rocessing time of the algorithm.</w:t>
      </w:r>
    </w:p>
    <w:p w:rsidR="004D27AC" w:rsidRDefault="00E81F49" w:rsidP="00EA2691">
      <w:pPr>
        <w:rPr>
          <w:sz w:val="24"/>
          <w:szCs w:val="24"/>
        </w:rPr>
      </w:pPr>
      <w:r>
        <w:rPr>
          <w:sz w:val="24"/>
          <w:szCs w:val="24"/>
        </w:rPr>
        <w:t xml:space="preserve"> The tradeoff for greater accuracy of a higher power of 2 and a larger input sample for the Fourier Transform processing is increased processing time and lag before results are output.</w:t>
      </w:r>
      <w:r w:rsidR="00F57F5B">
        <w:rPr>
          <w:sz w:val="24"/>
          <w:szCs w:val="24"/>
        </w:rPr>
        <w:t xml:space="preserve"> </w:t>
      </w:r>
      <w:r w:rsidR="004E43E3">
        <w:rPr>
          <w:sz w:val="24"/>
          <w:szCs w:val="24"/>
        </w:rPr>
        <w:t xml:space="preserve">This implementation uses 10 seconds of audio sampling data in the Beat Extraction algorithm, so any added time due to processing high sample rate input will increase the lag from audio input to Robot Drum output. As discussed in the Algorithm </w:t>
      </w:r>
      <w:r w:rsidR="009F1593">
        <w:rPr>
          <w:sz w:val="24"/>
          <w:szCs w:val="24"/>
        </w:rPr>
        <w:t>Evaluation and Processing section, the target processing time is less than 5 seconds with a BPM error of less than 5 percent.</w:t>
      </w:r>
      <w:r w:rsidR="00A06555">
        <w:rPr>
          <w:sz w:val="24"/>
          <w:szCs w:val="24"/>
        </w:rPr>
        <w:t xml:space="preserve"> This places the overall algorithm response time to under 15 seconds.</w:t>
      </w:r>
    </w:p>
    <w:p w:rsidR="004D27AC" w:rsidRDefault="004D27AC" w:rsidP="00486583">
      <w:pPr>
        <w:pStyle w:val="Heading2"/>
        <w:rPr>
          <w:sz w:val="24"/>
          <w:szCs w:val="24"/>
          <w:u w:val="single"/>
        </w:rPr>
      </w:pPr>
      <w:bookmarkStart w:id="14"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5" w:name="_Toc447722062"/>
      <w:r w:rsidRPr="00903180">
        <w:rPr>
          <w:sz w:val="24"/>
          <w:szCs w:val="24"/>
          <w:u w:val="single"/>
        </w:rPr>
        <w:t>BPM Algorithm Steps</w:t>
      </w:r>
      <w:bookmarkEnd w:id="14"/>
      <w:bookmarkEnd w:id="15"/>
    </w:p>
    <w:p w:rsidR="004D27AC" w:rsidRPr="004D27AC" w:rsidRDefault="004D27AC" w:rsidP="004D27AC"/>
    <w:p w:rsidR="00C67388" w:rsidRDefault="008351A4" w:rsidP="00486583">
      <w:pPr>
        <w:pStyle w:val="Heading3"/>
        <w:rPr>
          <w:b w:val="0"/>
          <w:sz w:val="24"/>
          <w:szCs w:val="24"/>
        </w:rPr>
      </w:pPr>
      <w:bookmarkStart w:id="16" w:name="_Toc447720711"/>
      <w:bookmarkStart w:id="17" w:name="_Toc447722063"/>
      <w:r w:rsidRPr="00114EB8">
        <w:rPr>
          <w:b w:val="0"/>
          <w:sz w:val="24"/>
          <w:szCs w:val="24"/>
        </w:rPr>
        <w:t>Step 1: Frequency Filterbank</w:t>
      </w:r>
      <w:bookmarkEnd w:id="16"/>
      <w:bookmarkEnd w:id="17"/>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Pr="005E3428">
        <w:rPr>
          <w:sz w:val="24"/>
          <w:szCs w:val="24"/>
          <w:highlight w:val="yellow"/>
        </w:rPr>
        <w:t>:</w:t>
      </w:r>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8" w:name="_Toc447722386"/>
      <w:r>
        <w:t xml:space="preserve">Figure </w:t>
      </w:r>
      <w:fldSimple w:instr=" SEQ Figure \* ARABIC ">
        <w:r w:rsidR="00907200">
          <w:rPr>
            <w:noProof/>
          </w:rPr>
          <w:t>2</w:t>
        </w:r>
      </w:fldSimple>
      <w:r w:rsidR="000B1BCD">
        <w:t xml:space="preserve"> – Filterbank Bands 1, 3, 5</w:t>
      </w:r>
      <w:bookmarkEnd w:id="18"/>
    </w:p>
    <w:p w:rsidR="00D54983" w:rsidRPr="00D54983" w:rsidRDefault="00D54983" w:rsidP="00D54983">
      <w:r>
        <w:t>Figure 2 shows Bands 1, 3, 5 of the 6 band Filterbank. Bands 2, 4, 6 are graphed separately in Figure 3 so each band can clearly be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19" w:name="_Toc447722387"/>
      <w:r>
        <w:t xml:space="preserve">Figure </w:t>
      </w:r>
      <w:fldSimple w:instr=" SEQ Figure \* ARABIC ">
        <w:r w:rsidR="00907200">
          <w:rPr>
            <w:noProof/>
          </w:rPr>
          <w:t>3</w:t>
        </w:r>
      </w:fldSimple>
      <w:r w:rsidR="000B1BCD">
        <w:t xml:space="preserve"> – Filterbank Bands 2, 4, 6</w:t>
      </w:r>
      <w:bookmarkEnd w:id="19"/>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0" w:name="_Toc447722388"/>
      <w:r>
        <w:t xml:space="preserve">Figure </w:t>
      </w:r>
      <w:fldSimple w:instr=" SEQ Figure \* ARABIC ">
        <w:r w:rsidR="00907200">
          <w:rPr>
            <w:noProof/>
          </w:rPr>
          <w:t>4</w:t>
        </w:r>
      </w:fldSimple>
      <w:r w:rsidR="000B1BCD">
        <w:t xml:space="preserve"> – </w:t>
      </w:r>
      <w:r w:rsidR="0062455F">
        <w:t xml:space="preserve">Step 1: </w:t>
      </w:r>
      <w:r w:rsidR="000B1BCD">
        <w:t>Frequency Filterbank</w:t>
      </w:r>
      <w:bookmarkEnd w:id="20"/>
    </w:p>
    <w:p w:rsidR="00D54983" w:rsidRPr="00D54983" w:rsidRDefault="00D54983" w:rsidP="00D54983">
      <w:r>
        <w:t>Figure 4 shows an input signal in the Time Domain in the top frame. The bottom frame shows the same signal after using the Fourier Transform to convert it to the Frequency Domain</w:t>
      </w:r>
      <w:r w:rsidR="00DD0A9D">
        <w:t>, showing the</w:t>
      </w:r>
      <w:r>
        <w:t xml:space="preserve"> frequency and magni</w:t>
      </w:r>
      <w:r w:rsidR="00DD0A9D">
        <w:t>tude response. T</w:t>
      </w:r>
      <w:r>
        <w:t>he information is</w:t>
      </w:r>
      <w:r w:rsidR="00DD0A9D">
        <w:t xml:space="preserve"> duplicated on each half of the graph so windowing is used later to </w:t>
      </w:r>
    </w:p>
    <w:p w:rsidR="004D27AC" w:rsidRDefault="004D27AC" w:rsidP="00486583">
      <w:pPr>
        <w:pStyle w:val="Heading3"/>
        <w:rPr>
          <w:b w:val="0"/>
          <w:sz w:val="24"/>
          <w:szCs w:val="24"/>
        </w:rPr>
      </w:pPr>
      <w:bookmarkStart w:id="21" w:name="_Toc447720712"/>
    </w:p>
    <w:p w:rsidR="00BB2ED2" w:rsidRDefault="00BB2ED2" w:rsidP="00486583">
      <w:pPr>
        <w:pStyle w:val="Heading3"/>
        <w:rPr>
          <w:b w:val="0"/>
          <w:sz w:val="24"/>
          <w:szCs w:val="24"/>
        </w:rPr>
      </w:pPr>
      <w:bookmarkStart w:id="22" w:name="_Toc447722064"/>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1"/>
      <w:bookmarkEnd w:id="22"/>
    </w:p>
    <w:p w:rsidR="004D27AC" w:rsidRPr="004D27AC" w:rsidRDefault="004D27AC" w:rsidP="004D27AC"/>
    <w:p w:rsidR="001011FF" w:rsidRDefault="00A57358" w:rsidP="001011FF">
      <w:pPr>
        <w:rPr>
          <w:sz w:val="24"/>
          <w:szCs w:val="24"/>
        </w:rPr>
      </w:pPr>
      <w:r>
        <w:rPr>
          <w:sz w:val="24"/>
          <w:szCs w:val="24"/>
        </w:rPr>
        <w:t>After this t</w:t>
      </w:r>
      <w:r w:rsidR="001011FF">
        <w:rPr>
          <w:sz w:val="24"/>
          <w:szCs w:val="24"/>
        </w:rPr>
        <w:t>he signal is then transformed using a Hanning Window to clean up the frequency range and improve signal clarity [</w:t>
      </w:r>
      <w:r w:rsidR="009E0BA6">
        <w:rPr>
          <w:sz w:val="24"/>
          <w:szCs w:val="24"/>
        </w:rPr>
        <w:t xml:space="preserve">cite </w:t>
      </w:r>
      <w:r w:rsidR="005D2252">
        <w:rPr>
          <w:sz w:val="24"/>
          <w:szCs w:val="24"/>
        </w:rPr>
        <w:t>National Instruments</w:t>
      </w:r>
      <w:r w:rsidR="001011FF" w:rsidRPr="009E0BA6">
        <w:rPr>
          <w:sz w:val="24"/>
          <w:szCs w:val="24"/>
        </w:rPr>
        <w:t>]</w:t>
      </w:r>
      <w:r w:rsidR="009E0BA6" w:rsidRPr="009E0BA6">
        <w:rPr>
          <w:sz w:val="24"/>
          <w:szCs w:val="24"/>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3" w:name="_Toc447722889"/>
      <w:r>
        <w:t xml:space="preserve">Equation </w:t>
      </w:r>
      <w:fldSimple w:instr=" SEQ Equation \* ARABIC ">
        <w:r w:rsidR="00FE4AC9">
          <w:rPr>
            <w:noProof/>
          </w:rPr>
          <w:t>1</w:t>
        </w:r>
      </w:fldSimple>
      <w:r w:rsidR="000B1BCD">
        <w:t xml:space="preserve"> – Hanning Windowing Filter</w:t>
      </w:r>
      <w:bookmarkEnd w:id="23"/>
    </w:p>
    <w:p w:rsidR="004D27AC" w:rsidRDefault="004D27AC" w:rsidP="001011FF">
      <w:pPr>
        <w:rPr>
          <w:sz w:val="24"/>
          <w:szCs w:val="24"/>
        </w:rPr>
      </w:pPr>
    </w:p>
    <w:p w:rsidR="00A87EE9" w:rsidRDefault="001011FF" w:rsidP="001011FF">
      <w:pPr>
        <w:rPr>
          <w:sz w:val="24"/>
          <w:szCs w:val="24"/>
        </w:rPr>
      </w:pPr>
      <w:r>
        <w:rPr>
          <w:sz w:val="24"/>
          <w:szCs w:val="24"/>
        </w:rPr>
        <w:lastRenderedPageBreak/>
        <w:t xml:space="preserve">Windowing the input signal </w:t>
      </w:r>
      <w:r w:rsidR="00DD0A9D">
        <w:rPr>
          <w:sz w:val="24"/>
          <w:szCs w:val="24"/>
        </w:rPr>
        <w:t xml:space="preserve">in the Time Domain before processing in the Frequency Domain </w:t>
      </w:r>
      <w:r>
        <w:rPr>
          <w:sz w:val="24"/>
          <w:szCs w:val="24"/>
        </w:rPr>
        <w:t>can improve the accuracy of the resulting signal.</w:t>
      </w:r>
      <w:r w:rsidR="00DD0A9D">
        <w:rPr>
          <w:sz w:val="24"/>
          <w:szCs w:val="24"/>
        </w:rPr>
        <w:t xml:space="preserve"> An input signal may have extraneous frequencies that are outside the desired periodic frame</w:t>
      </w:r>
      <w:r w:rsidR="00A87EE9">
        <w:rPr>
          <w:sz w:val="24"/>
          <w:szCs w:val="24"/>
        </w:rPr>
        <w:t xml:space="preserve"> if a waveform does not fit precisely in a time period</w:t>
      </w:r>
      <w:r w:rsidR="00DD0A9D">
        <w:rPr>
          <w:sz w:val="24"/>
          <w:szCs w:val="24"/>
        </w:rPr>
        <w:t xml:space="preserve">. </w:t>
      </w:r>
      <w:r w:rsidR="00A87EE9">
        <w:rPr>
          <w:sz w:val="24"/>
          <w:szCs w:val="24"/>
        </w:rPr>
        <w:t xml:space="preserve">Leakage in the frequency domain can occur, which noise can negatively impact the accuracy of Fourier analysis. </w:t>
      </w:r>
      <w:r w:rsidR="00DD0A9D">
        <w:rPr>
          <w:sz w:val="24"/>
          <w:szCs w:val="24"/>
        </w:rPr>
        <w:t>By specifying a period ‘window’ much of the extra frequency information (acting as noise) can be</w:t>
      </w:r>
      <w:r w:rsidR="009E0BA6">
        <w:rPr>
          <w:sz w:val="24"/>
          <w:szCs w:val="24"/>
        </w:rPr>
        <w:t xml:space="preserve"> trimmed off.</w:t>
      </w:r>
      <w:r>
        <w:rPr>
          <w:sz w:val="24"/>
          <w:szCs w:val="24"/>
        </w:rPr>
        <w:t xml:space="preserve"> </w:t>
      </w:r>
      <w:r w:rsidR="004B528A">
        <w:rPr>
          <w:sz w:val="24"/>
          <w:szCs w:val="24"/>
        </w:rPr>
        <w:t xml:space="preserve"> In Figure 5 we see the Fourier result of a signal which has had windowing applied. The frequency and power representation is clearly represented. Figure 6 shows a signal which was not windowed. The spectral leakage is apparent after applying the Fourier transform in the form of power and frequency ‘noise’ around the signal.</w:t>
      </w:r>
      <w:bookmarkStart w:id="24" w:name="_GoBack"/>
      <w:bookmarkEnd w:id="24"/>
    </w:p>
    <w:p w:rsidR="00907200" w:rsidRDefault="00907200" w:rsidP="00907200">
      <w:pPr>
        <w:keepNext/>
        <w:jc w:val="center"/>
      </w:pPr>
      <w:r>
        <w:rPr>
          <w:noProof/>
          <w:sz w:val="24"/>
          <w:szCs w:val="24"/>
        </w:rPr>
        <w:drawing>
          <wp:inline distT="0" distB="0" distL="0" distR="0">
            <wp:extent cx="3572374" cy="27435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3572374" cy="2743583"/>
                    </a:xfrm>
                    <a:prstGeom prst="rect">
                      <a:avLst/>
                    </a:prstGeom>
                  </pic:spPr>
                </pic:pic>
              </a:graphicData>
            </a:graphic>
          </wp:inline>
        </w:drawing>
      </w:r>
    </w:p>
    <w:p w:rsidR="00907200" w:rsidRDefault="00907200" w:rsidP="00907200">
      <w:pPr>
        <w:pStyle w:val="Caption"/>
        <w:rPr>
          <w:sz w:val="24"/>
          <w:szCs w:val="24"/>
        </w:rPr>
      </w:pPr>
      <w:r>
        <w:t xml:space="preserve">Figure </w:t>
      </w:r>
      <w:fldSimple w:instr=" SEQ Figure \* ARABIC ">
        <w:r>
          <w:rPr>
            <w:noProof/>
          </w:rPr>
          <w:t>5</w:t>
        </w:r>
      </w:fldSimple>
      <w:r>
        <w:t xml:space="preserve"> - Signal with no Spectral Leakage. Fourier analysis </w:t>
      </w:r>
      <w:r w:rsidR="004B528A">
        <w:t>shows a discrete</w:t>
      </w:r>
      <w:r>
        <w:t xml:space="preserve"> Frequency/Power spectrum. From Witte.</w:t>
      </w:r>
    </w:p>
    <w:p w:rsidR="00907200" w:rsidRDefault="00907200" w:rsidP="00907200">
      <w:pPr>
        <w:keepNext/>
        <w:jc w:val="center"/>
      </w:pPr>
      <w:r>
        <w:rPr>
          <w:noProof/>
          <w:sz w:val="24"/>
          <w:szCs w:val="24"/>
        </w:rPr>
        <w:lastRenderedPageBreak/>
        <w:drawing>
          <wp:inline distT="0" distB="0" distL="0" distR="0">
            <wp:extent cx="350568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3505689" cy="2715004"/>
                    </a:xfrm>
                    <a:prstGeom prst="rect">
                      <a:avLst/>
                    </a:prstGeom>
                  </pic:spPr>
                </pic:pic>
              </a:graphicData>
            </a:graphic>
          </wp:inline>
        </w:drawing>
      </w:r>
    </w:p>
    <w:p w:rsidR="00907200" w:rsidRDefault="00907200" w:rsidP="00907200">
      <w:pPr>
        <w:pStyle w:val="Caption"/>
        <w:rPr>
          <w:sz w:val="24"/>
          <w:szCs w:val="24"/>
        </w:rPr>
      </w:pPr>
      <w:r>
        <w:t xml:space="preserve">Figure </w:t>
      </w:r>
      <w:fldSimple w:instr=" SEQ Figure \* ARABIC ">
        <w:r>
          <w:rPr>
            <w:noProof/>
          </w:rPr>
          <w:t>6</w:t>
        </w:r>
      </w:fldSimple>
      <w:r>
        <w:t xml:space="preserve"> - Signal with Spectral Leakage. Note the frequency elements around the original signal which act as noise </w:t>
      </w:r>
      <w:r w:rsidR="004B528A">
        <w:t>in this Fourier analysis of the original signal</w:t>
      </w:r>
      <w:r>
        <w:t>. From Witte.</w:t>
      </w:r>
    </w:p>
    <w:p w:rsidR="00DD0A9D" w:rsidRDefault="001011FF" w:rsidP="001011FF">
      <w:pPr>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011FF">
      <w:pPr>
        <w:rPr>
          <w:sz w:val="24"/>
          <w:szCs w:val="24"/>
        </w:rPr>
      </w:pPr>
      <w:r>
        <w:rPr>
          <w:sz w:val="24"/>
          <w:szCs w:val="24"/>
        </w:rPr>
        <w:t xml:space="preserve">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5" w:name="_Toc447722389"/>
      <w:r>
        <w:t xml:space="preserve">Figure </w:t>
      </w:r>
      <w:fldSimple w:instr=" SEQ Figure \* ARABIC ">
        <w:r w:rsidR="00907200">
          <w:rPr>
            <w:noProof/>
          </w:rPr>
          <w:t>7</w:t>
        </w:r>
      </w:fldSimple>
      <w:r w:rsidR="00B011BF">
        <w:t xml:space="preserve"> – Hanning and Hamming </w:t>
      </w:r>
      <w:r w:rsidR="000B1BCD">
        <w:t xml:space="preserve">Windowing </w:t>
      </w:r>
      <w:r w:rsidR="00B011BF">
        <w:t>Filters</w:t>
      </w:r>
      <w:bookmarkEnd w:id="25"/>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lastRenderedPageBreak/>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6" w:name="_Toc447722390"/>
      <w:r>
        <w:t xml:space="preserve">Figure </w:t>
      </w:r>
      <w:fldSimple w:instr=" SEQ Figure \* ARABIC ">
        <w:r w:rsidR="00907200">
          <w:rPr>
            <w:noProof/>
          </w:rPr>
          <w:t>8</w:t>
        </w:r>
      </w:fldSimple>
      <w:r w:rsidR="00B011BF">
        <w:t xml:space="preserve"> – Windowing Example in MATLAB</w:t>
      </w:r>
      <w:bookmarkEnd w:id="26"/>
    </w:p>
    <w:p w:rsidR="00351CB8" w:rsidRDefault="00351CB8" w:rsidP="00776C96">
      <w:pPr>
        <w:rPr>
          <w:sz w:val="24"/>
          <w:szCs w:val="24"/>
        </w:rPr>
      </w:pPr>
    </w:p>
    <w:p w:rsidR="008F3333" w:rsidRDefault="008F3333" w:rsidP="008F3333">
      <w:pPr>
        <w:rPr>
          <w:sz w:val="24"/>
          <w:szCs w:val="24"/>
        </w:rPr>
      </w:pPr>
      <w:r>
        <w:rPr>
          <w:sz w:val="24"/>
          <w:szCs w:val="24"/>
        </w:rPr>
        <w:t>Next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data, but this is inefficient since the invention of the FFT. Convolving a signal in the Time Domain corresponds to multiplication in the Frequency Domain.</w:t>
      </w:r>
    </w:p>
    <w:p w:rsidR="008F3333" w:rsidRDefault="008F3333" w:rsidP="008F3333">
      <w:pPr>
        <w:rPr>
          <w:sz w:val="24"/>
          <w:szCs w:val="24"/>
        </w:rPr>
      </w:pPr>
      <w:r>
        <w:rPr>
          <w:sz w:val="24"/>
          <w:szCs w:val="24"/>
        </w:rPr>
        <w:t xml:space="preserve">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w:t>
      </w:r>
      <w:r>
        <w:rPr>
          <w:sz w:val="24"/>
          <w:szCs w:val="24"/>
        </w:rPr>
        <w:lastRenderedPageBreak/>
        <w:t>However, with the advent of FFT in 1965 convolving was the slower method. [</w:t>
      </w:r>
      <w:r w:rsidRPr="00A57358">
        <w:rPr>
          <w:sz w:val="24"/>
          <w:szCs w:val="24"/>
        </w:rPr>
        <w:t>The Sc</w:t>
      </w:r>
      <w:r>
        <w:rPr>
          <w:sz w:val="24"/>
          <w:szCs w:val="24"/>
        </w:rPr>
        <w:t xml:space="preserve">ientist and Engineer's Guide to Digital Signal Processing </w:t>
      </w:r>
      <w:r w:rsidRPr="00A57358">
        <w:rPr>
          <w:sz w:val="24"/>
          <w:szCs w:val="24"/>
        </w:rPr>
        <w:t>By Steven W. Smith, Ph.D</w:t>
      </w:r>
      <w:r>
        <w:rPr>
          <w:sz w:val="24"/>
          <w:szCs w:val="24"/>
        </w:rPr>
        <w:t xml:space="preserve"> Chapter 18]</w:t>
      </w:r>
    </w:p>
    <w:p w:rsidR="008F3333" w:rsidRDefault="008F3333"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7" w:name="_Toc447722391"/>
      <w:r>
        <w:t xml:space="preserve">Figure </w:t>
      </w:r>
      <w:fldSimple w:instr=" SEQ Figure \* ARABIC ">
        <w:r w:rsidR="00907200">
          <w:rPr>
            <w:noProof/>
          </w:rPr>
          <w:t>9</w:t>
        </w:r>
      </w:fldSimple>
      <w:r>
        <w:rPr>
          <w:noProof/>
        </w:rPr>
        <w:t xml:space="preserve"> - Signal Amplitude and Envelope</w:t>
      </w:r>
      <w:bookmarkEnd w:id="27"/>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ransform</w:t>
      </w:r>
      <w:r w:rsidR="008F3333">
        <w:rPr>
          <w:sz w:val="24"/>
          <w:szCs w:val="24"/>
        </w:rPr>
        <w:t xml:space="preserve">. Fast Fourier Transform operations are faster than convolving in the Time Domain, even with the DFT conversion operations into and back out of the Frequency Domain.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28" w:name="_Toc447722890"/>
      <w:r>
        <w:t xml:space="preserve">Equation </w:t>
      </w:r>
      <w:fldSimple w:instr=" SEQ Equation \* ARABIC ">
        <w:r w:rsidR="00FE4AC9">
          <w:rPr>
            <w:noProof/>
          </w:rPr>
          <w:t>2</w:t>
        </w:r>
      </w:fldSimple>
      <w:r w:rsidR="00B011BF">
        <w:t xml:space="preserve"> – Fourier Transform</w:t>
      </w:r>
      <w:bookmarkEnd w:id="28"/>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9" w:name="_Toc447722891"/>
      <w:r>
        <w:t xml:space="preserve">Equation </w:t>
      </w:r>
      <w:fldSimple w:instr=" SEQ Equation \* ARABIC ">
        <w:r w:rsidR="00FE4AC9">
          <w:rPr>
            <w:noProof/>
          </w:rPr>
          <w:t>3</w:t>
        </w:r>
      </w:fldSimple>
      <w:r w:rsidR="00B011BF">
        <w:t xml:space="preserve"> – Discrete Fourier Transform</w:t>
      </w:r>
      <w:bookmarkEnd w:id="29"/>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In Figure 8</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0" w:name="_Toc447722392"/>
      <w:r>
        <w:t xml:space="preserve">Figure </w:t>
      </w:r>
      <w:fldSimple w:instr=" SEQ Figure \* ARABIC ">
        <w:r w:rsidR="00907200">
          <w:rPr>
            <w:noProof/>
          </w:rPr>
          <w:t>10</w:t>
        </w:r>
      </w:fldSimple>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30"/>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1" w:name="_Toc447722393"/>
      <w:r>
        <w:t xml:space="preserve">Figure </w:t>
      </w:r>
      <w:fldSimple w:instr=" SEQ Figure \* ARABIC ">
        <w:r w:rsidR="00907200">
          <w:rPr>
            <w:noProof/>
          </w:rPr>
          <w:t>11</w:t>
        </w:r>
      </w:fldSimple>
      <w:r w:rsidR="000A1F3A">
        <w:t xml:space="preserve"> – </w:t>
      </w:r>
      <w:r w:rsidR="0062455F">
        <w:t>Step 2: Smoothing</w:t>
      </w:r>
      <w:bookmarkEnd w:id="31"/>
    </w:p>
    <w:p w:rsidR="00037231" w:rsidRPr="00037231" w:rsidRDefault="00037231" w:rsidP="00037231"/>
    <w:p w:rsidR="00AD4777" w:rsidRDefault="001B6C75" w:rsidP="002F5CCF">
      <w:pPr>
        <w:rPr>
          <w:sz w:val="24"/>
          <w:szCs w:val="24"/>
        </w:rPr>
      </w:pPr>
      <w:r>
        <w:rPr>
          <w:sz w:val="24"/>
          <w:szCs w:val="24"/>
        </w:rPr>
        <w:t xml:space="preserve">Figure 9 shows the input signal </w:t>
      </w:r>
      <w:r w:rsidR="00AD4777">
        <w:rPr>
          <w:sz w:val="24"/>
          <w:szCs w:val="24"/>
        </w:rPr>
        <w:t>after smoothing has been performed using a Hanning Window and Full-Wave Rectification (see Step 4 of algorithm).</w:t>
      </w:r>
    </w:p>
    <w:p w:rsidR="009766E5" w:rsidRDefault="009766E5" w:rsidP="002F5CCF">
      <w:pPr>
        <w:rPr>
          <w:sz w:val="24"/>
          <w:szCs w:val="24"/>
        </w:rPr>
      </w:pPr>
    </w:p>
    <w:p w:rsidR="00006FE7" w:rsidRDefault="00006FE7" w:rsidP="00486583">
      <w:pPr>
        <w:pStyle w:val="Heading3"/>
        <w:rPr>
          <w:b w:val="0"/>
          <w:sz w:val="24"/>
          <w:szCs w:val="24"/>
        </w:rPr>
      </w:pPr>
      <w:bookmarkStart w:id="32" w:name="_Toc447720713"/>
      <w:bookmarkStart w:id="33"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2"/>
      <w:bookmarkEnd w:id="33"/>
    </w:p>
    <w:p w:rsidR="004D27AC" w:rsidRPr="004D27AC" w:rsidRDefault="004D27AC" w:rsidP="004D27AC"/>
    <w:p w:rsidR="001B6D6C" w:rsidRDefault="00AD4777" w:rsidP="00BD2EC6">
      <w:pPr>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 xml:space="preserve">case of positive results, giving a half-wave rectified </w:t>
      </w:r>
      <w:r w:rsidR="000F272D">
        <w:rPr>
          <w:sz w:val="24"/>
          <w:szCs w:val="24"/>
        </w:rPr>
        <w:lastRenderedPageBreak/>
        <w:t>output signal</w:t>
      </w:r>
      <w:r>
        <w:rPr>
          <w:sz w:val="24"/>
          <w:szCs w:val="24"/>
        </w:rPr>
        <w:t xml:space="preserve"> (see Equation 4 and Figure 10)</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4" w:name="_Toc447722892"/>
      <w:r>
        <w:t xml:space="preserve">Equation </w:t>
      </w:r>
      <w:fldSimple w:instr=" SEQ Equation \* ARABIC ">
        <w:r w:rsidR="00FE4AC9">
          <w:rPr>
            <w:noProof/>
          </w:rPr>
          <w:t>4</w:t>
        </w:r>
      </w:fldSimple>
      <w:r w:rsidR="000A1F3A">
        <w:t xml:space="preserve"> – FIR Filter Response</w:t>
      </w:r>
      <w:bookmarkEnd w:id="34"/>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5" w:name="_Toc447722394"/>
      <w:r>
        <w:t xml:space="preserve">Figure </w:t>
      </w:r>
      <w:fldSimple w:instr=" SEQ Figure \* ARABIC ">
        <w:r w:rsidR="00907200">
          <w:rPr>
            <w:noProof/>
          </w:rPr>
          <w:t>12</w:t>
        </w:r>
      </w:fldSimple>
      <w:r w:rsidR="000A1F3A">
        <w:t xml:space="preserve"> – Half-Wave Rectification</w:t>
      </w:r>
      <w:bookmarkEnd w:id="35"/>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lastRenderedPageBreak/>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6" w:name="_Toc447722395"/>
      <w:r>
        <w:t xml:space="preserve">Figure </w:t>
      </w:r>
      <w:fldSimple w:instr=" SEQ Figure \* ARABIC ">
        <w:r w:rsidR="00907200">
          <w:rPr>
            <w:noProof/>
          </w:rPr>
          <w:t>13</w:t>
        </w:r>
      </w:fldSimple>
      <w:r w:rsidR="000A1F3A">
        <w:t xml:space="preserve"> – </w:t>
      </w:r>
      <w:r w:rsidR="0062455F">
        <w:t xml:space="preserve">Step 3: </w:t>
      </w:r>
      <w:r w:rsidR="000A1F3A">
        <w:t xml:space="preserve">Differentiation and </w:t>
      </w:r>
      <w:r w:rsidR="0062455F">
        <w:t xml:space="preserve">Step 4: </w:t>
      </w:r>
      <w:r w:rsidR="000A1F3A">
        <w:t>Rectification</w:t>
      </w:r>
      <w:bookmarkEnd w:id="36"/>
    </w:p>
    <w:p w:rsidR="009766E5" w:rsidRPr="009766E5" w:rsidRDefault="00AD4777" w:rsidP="009766E5">
      <w:pPr>
        <w:rPr>
          <w:sz w:val="24"/>
          <w:szCs w:val="24"/>
        </w:rPr>
      </w:pPr>
      <w:r>
        <w:rPr>
          <w:sz w:val="24"/>
          <w:szCs w:val="24"/>
        </w:rPr>
        <w:t>In Figure 11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2)</w:t>
      </w:r>
      <w:r w:rsidR="00B07346">
        <w:rPr>
          <w:sz w:val="24"/>
          <w:szCs w:val="24"/>
        </w:rPr>
        <w:t>.</w:t>
      </w:r>
      <w:bookmarkStart w:id="37" w:name="_Toc447720714"/>
      <w:bookmarkStart w:id="38" w:name="_Toc447722066"/>
    </w:p>
    <w:p w:rsidR="004D27AC" w:rsidRDefault="00521DD5" w:rsidP="009766E5">
      <w:pPr>
        <w:pStyle w:val="Heading3"/>
        <w:rPr>
          <w:b w:val="0"/>
          <w:sz w:val="24"/>
          <w:szCs w:val="24"/>
        </w:rPr>
      </w:pPr>
      <w:r w:rsidRPr="00114EB8">
        <w:rPr>
          <w:b w:val="0"/>
          <w:sz w:val="24"/>
          <w:szCs w:val="24"/>
        </w:rPr>
        <w:t>Step 5 – Comb Filter</w:t>
      </w:r>
      <w:bookmarkEnd w:id="37"/>
      <w:bookmarkEnd w:id="38"/>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9" w:name="_Toc447722396"/>
      <w:r>
        <w:t xml:space="preserve">Figure </w:t>
      </w:r>
      <w:fldSimple w:instr=" SEQ Figure \* ARABIC ">
        <w:r w:rsidR="00907200">
          <w:rPr>
            <w:noProof/>
          </w:rPr>
          <w:t>14</w:t>
        </w:r>
      </w:fldSimple>
      <w:r w:rsidR="000A1F3A">
        <w:t xml:space="preserve"> – </w:t>
      </w:r>
      <w:r w:rsidR="0062455F">
        <w:t xml:space="preserve">Step 5: </w:t>
      </w:r>
      <w:r w:rsidR="000A1F3A">
        <w:t>Comb Filter</w:t>
      </w:r>
      <w:bookmarkEnd w:id="39"/>
    </w:p>
    <w:p w:rsidR="00AD4777" w:rsidRDefault="00AD4777" w:rsidP="000866AB">
      <w:pPr>
        <w:rPr>
          <w:sz w:val="24"/>
          <w:szCs w:val="24"/>
        </w:rPr>
      </w:pPr>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0" w:name="_Toc447722893"/>
      <w:r>
        <w:t xml:space="preserve">Equation </w:t>
      </w:r>
      <w:fldSimple w:instr=" SEQ Equation \* ARABIC ">
        <w:r w:rsidR="00FE4AC9">
          <w:rPr>
            <w:noProof/>
          </w:rPr>
          <w:t>5</w:t>
        </w:r>
      </w:fldSimple>
      <w:r w:rsidR="000A1F3A">
        <w:t xml:space="preserve"> – Magnitude Response</w:t>
      </w:r>
      <w:bookmarkEnd w:id="40"/>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1" w:name="_Toc447722894"/>
      <w:r>
        <w:t xml:space="preserve">Equation </w:t>
      </w:r>
      <w:fldSimple w:instr=" SEQ Equation \* ARABIC ">
        <w:r w:rsidR="00FE4AC9">
          <w:rPr>
            <w:noProof/>
          </w:rPr>
          <w:t>6</w:t>
        </w:r>
      </w:fldSimple>
      <w:r w:rsidR="000A1F3A">
        <w:t xml:space="preserve"> – Local Maxima Unity</w:t>
      </w:r>
      <w:bookmarkEnd w:id="41"/>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2" w:name="_Toc447722895"/>
      <w:r>
        <w:t xml:space="preserve">Equation </w:t>
      </w:r>
      <w:fldSimple w:instr=" SEQ Equation \* ARABIC ">
        <w:r w:rsidR="00FE4AC9">
          <w:rPr>
            <w:noProof/>
          </w:rPr>
          <w:t>7</w:t>
        </w:r>
      </w:fldSimple>
      <w:r w:rsidR="000A1F3A">
        <w:t xml:space="preserve"> – Output Signal</w:t>
      </w:r>
      <w:bookmarkEnd w:id="42"/>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3" w:name="_Toc447720715"/>
      <w:bookmarkStart w:id="44" w:name="_Toc447722067"/>
      <w:r>
        <w:rPr>
          <w:sz w:val="24"/>
          <w:szCs w:val="24"/>
        </w:rPr>
        <w:t xml:space="preserve">Chapter </w:t>
      </w:r>
      <w:r w:rsidR="00114EB8">
        <w:rPr>
          <w:sz w:val="24"/>
          <w:szCs w:val="24"/>
        </w:rPr>
        <w:t>2</w:t>
      </w:r>
      <w:r w:rsidR="00CE5894">
        <w:rPr>
          <w:sz w:val="24"/>
          <w:szCs w:val="24"/>
        </w:rPr>
        <w:t xml:space="preserve"> – Host Side Software Design</w:t>
      </w:r>
      <w:bookmarkEnd w:id="43"/>
      <w:bookmarkEnd w:id="44"/>
    </w:p>
    <w:p w:rsidR="004D27AC" w:rsidRPr="004D27AC" w:rsidRDefault="004D27AC" w:rsidP="004D27AC"/>
    <w:p w:rsidR="007B7DB4" w:rsidRDefault="00C15DE2" w:rsidP="00C67388">
      <w:pPr>
        <w:rPr>
          <w:sz w:val="24"/>
          <w:szCs w:val="24"/>
        </w:rPr>
      </w:pPr>
      <w:bookmarkStart w:id="45" w:name="HostSW"/>
      <w:bookmarkEnd w:id="45"/>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6" w:name="_Toc447722896"/>
      <w:r>
        <w:t xml:space="preserve">Equation </w:t>
      </w:r>
      <w:fldSimple w:instr=" SEQ Equation \* ARABIC ">
        <w:r w:rsidR="00FE4AC9">
          <w:rPr>
            <w:noProof/>
          </w:rPr>
          <w:t>8</w:t>
        </w:r>
      </w:fldSimple>
      <w:r w:rsidR="000A1F3A">
        <w:t xml:space="preserve"> – BPM Granularity</w:t>
      </w:r>
      <w:bookmarkEnd w:id="46"/>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7" w:name="_Toc447720716"/>
      <w:bookmarkStart w:id="48"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7"/>
      <w:bookmarkEnd w:id="48"/>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t>
      </w:r>
      <w:r w:rsidR="0079095A" w:rsidRPr="0079095A">
        <w:rPr>
          <w:sz w:val="24"/>
          <w:szCs w:val="24"/>
          <w:highlight w:val="yellow"/>
        </w:rPr>
        <w:t>(reference here or previously</w:t>
      </w:r>
      <w:r w:rsidR="00A66998">
        <w:rPr>
          <w:sz w:val="24"/>
          <w:szCs w:val="24"/>
          <w:highlight w:val="yellow"/>
        </w:rPr>
        <w:t xml:space="preserve"> or a section that describes all tools, programs, methods</w:t>
      </w:r>
      <w:r w:rsidR="0079095A" w:rsidRPr="0079095A">
        <w:rPr>
          <w:sz w:val="24"/>
          <w:szCs w:val="24"/>
          <w:highlight w:val="yellow"/>
        </w:rPr>
        <w:t>, public domain, where to obtain)</w:t>
      </w:r>
      <w:r w:rsidR="0079095A">
        <w:rPr>
          <w:sz w:val="24"/>
          <w:szCs w:val="24"/>
        </w:rPr>
        <w:t xml:space="preserve"> </w:t>
      </w:r>
      <w:r w:rsidR="006779D9" w:rsidRPr="00E75B03">
        <w:rPr>
          <w:sz w:val="24"/>
          <w:szCs w:val="24"/>
        </w:rPr>
        <w:t>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9" w:name="_Toc447726885"/>
      <w:r>
        <w:t xml:space="preserve">Table </w:t>
      </w:r>
      <w:fldSimple w:instr=" SEQ Table \* ARABIC ">
        <w:r w:rsidR="00FE4AC9">
          <w:rPr>
            <w:noProof/>
          </w:rPr>
          <w:t>1</w:t>
        </w:r>
      </w:fldSimple>
      <w:r w:rsidR="000A1F3A">
        <w:t xml:space="preserve"> – BPM Granularity for Parameter Testing</w:t>
      </w:r>
      <w:bookmarkEnd w:id="49"/>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0" w:name="_Toc447726886"/>
      <w:r>
        <w:t xml:space="preserve">Table </w:t>
      </w:r>
      <w:fldSimple w:instr=" SEQ Table \* ARABIC ">
        <w:r w:rsidR="00FE4AC9">
          <w:rPr>
            <w:noProof/>
          </w:rPr>
          <w:t>2</w:t>
        </w:r>
      </w:fldSimple>
      <w:r w:rsidR="000A1F3A">
        <w:t xml:space="preserve"> </w:t>
      </w:r>
      <w:r w:rsidR="005379C6">
        <w:t xml:space="preserve">– Algorithm </w:t>
      </w:r>
      <w:r w:rsidR="000A1F3A">
        <w:t>Parameter Set</w:t>
      </w:r>
      <w:bookmarkEnd w:id="50"/>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lastRenderedPageBreak/>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1" w:name="_Toc447722897"/>
      <w:r>
        <w:t xml:space="preserve">Equation </w:t>
      </w:r>
      <w:fldSimple w:instr=" SEQ Equation \* ARABIC ">
        <w:r w:rsidR="00FE4AC9">
          <w:rPr>
            <w:noProof/>
          </w:rPr>
          <w:t>9</w:t>
        </w:r>
      </w:fldSimple>
      <w:r w:rsidR="00B620C8">
        <w:t xml:space="preserve"> – Calculated Error</w:t>
      </w:r>
      <w:bookmarkEnd w:id="51"/>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E75B03" w:rsidRDefault="007165FB" w:rsidP="007165FB">
      <w:pPr>
        <w:pStyle w:val="Caption"/>
        <w:jc w:val="center"/>
        <w:rPr>
          <w:sz w:val="24"/>
          <w:szCs w:val="24"/>
        </w:rPr>
      </w:pPr>
      <w:bookmarkStart w:id="52" w:name="_Toc447722397"/>
      <w:r>
        <w:t xml:space="preserve">Figure </w:t>
      </w:r>
      <w:fldSimple w:instr=" SEQ Figure \* ARABIC ">
        <w:r w:rsidR="00907200">
          <w:rPr>
            <w:noProof/>
          </w:rPr>
          <w:t>15</w:t>
        </w:r>
      </w:fldSimple>
      <w:r w:rsidR="00B620C8">
        <w:t xml:space="preserve"> – Parameter Optimization Results</w:t>
      </w:r>
      <w:bookmarkEnd w:id="52"/>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A66998" w:rsidRPr="00A66998">
        <w:rPr>
          <w:sz w:val="24"/>
          <w:szCs w:val="24"/>
          <w:highlight w:val="yellow"/>
        </w:rPr>
        <w:t>(explain why this is the best result and what is the meaning of colors green, yellow, etc.)</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3" w:name="_Toc447726887"/>
      <w:r>
        <w:lastRenderedPageBreak/>
        <w:t xml:space="preserve">Table </w:t>
      </w:r>
      <w:fldSimple w:instr=" SEQ Table \* ARABIC ">
        <w:r w:rsidR="00FE4AC9">
          <w:rPr>
            <w:noProof/>
          </w:rPr>
          <w:t>3</w:t>
        </w:r>
      </w:fldSimple>
      <w:r w:rsidR="00B620C8">
        <w:t xml:space="preserve"> – Optimized Parameter Set</w:t>
      </w:r>
      <w:bookmarkEnd w:id="53"/>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E67309" w:rsidRPr="00E67309">
        <w:rPr>
          <w:sz w:val="24"/>
          <w:szCs w:val="24"/>
          <w:highlight w:val="yellow"/>
        </w:rPr>
        <w:t>(explain yellow color, and maybe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4" w:name="_Toc447726888"/>
      <w:r>
        <w:t xml:space="preserve">Table </w:t>
      </w:r>
      <w:fldSimple w:instr=" SEQ Table \* ARABIC ">
        <w:r w:rsidR="00FE4AC9">
          <w:rPr>
            <w:noProof/>
          </w:rPr>
          <w:t>4</w:t>
        </w:r>
      </w:fldSimple>
      <w:r w:rsidR="00B620C8">
        <w:t xml:space="preserve"> – Parameter Set: No Scaling</w:t>
      </w:r>
      <w:bookmarkEnd w:id="54"/>
    </w:p>
    <w:p w:rsidR="00642964" w:rsidRDefault="00642964" w:rsidP="00D56583">
      <w:pPr>
        <w:rPr>
          <w:sz w:val="24"/>
          <w:szCs w:val="24"/>
        </w:rPr>
      </w:pPr>
    </w:p>
    <w:p w:rsidR="00C94F32" w:rsidRDefault="00327B84" w:rsidP="00D56583">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B82F3E" w:rsidRPr="00B82F3E">
        <w:rPr>
          <w:sz w:val="24"/>
          <w:szCs w:val="24"/>
          <w:highlight w:val="yellow"/>
        </w:rPr>
        <w:t>(explain better why Table 3 was preferred to Table 4 parameters)</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5" w:name="_Toc447720717"/>
      <w:bookmarkStart w:id="56" w:name="_Toc447722069"/>
      <w:r>
        <w:rPr>
          <w:sz w:val="24"/>
          <w:szCs w:val="24"/>
        </w:rPr>
        <w:t xml:space="preserve">Chapter </w:t>
      </w:r>
      <w:r w:rsidR="00804E24">
        <w:rPr>
          <w:sz w:val="24"/>
          <w:szCs w:val="24"/>
        </w:rPr>
        <w:t>3</w:t>
      </w:r>
      <w:r w:rsidR="00CE5894">
        <w:rPr>
          <w:sz w:val="24"/>
          <w:szCs w:val="24"/>
        </w:rPr>
        <w:t xml:space="preserve"> – Robot Design</w:t>
      </w:r>
      <w:bookmarkEnd w:id="55"/>
      <w:bookmarkEnd w:id="56"/>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7" w:name="_Toc447722398"/>
      <w:r>
        <w:t xml:space="preserve">Figure </w:t>
      </w:r>
      <w:fldSimple w:instr=" SEQ Figure \* ARABIC ">
        <w:r w:rsidR="00907200">
          <w:rPr>
            <w:noProof/>
          </w:rPr>
          <w:t>16</w:t>
        </w:r>
      </w:fldSimple>
      <w:r w:rsidR="00B620C8">
        <w:t xml:space="preserve"> – Atmel Studio</w:t>
      </w:r>
      <w:bookmarkEnd w:id="57"/>
    </w:p>
    <w:p w:rsidR="004D27AC" w:rsidRPr="004D27AC" w:rsidRDefault="004D27AC" w:rsidP="004D27AC"/>
    <w:p w:rsidR="00C2298B" w:rsidRDefault="005D1C5E" w:rsidP="007F34CD">
      <w:pPr>
        <w:pStyle w:val="Heading2"/>
        <w:rPr>
          <w:b w:val="0"/>
          <w:sz w:val="24"/>
          <w:szCs w:val="24"/>
          <w:u w:val="single"/>
        </w:rPr>
      </w:pPr>
      <w:bookmarkStart w:id="58" w:name="_Toc447720718"/>
      <w:bookmarkStart w:id="59"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8"/>
      <w:bookmarkEnd w:id="59"/>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0" w:name="_Toc447722399"/>
      <w:r>
        <w:t xml:space="preserve">Figure </w:t>
      </w:r>
      <w:fldSimple w:instr=" SEQ Figure \* ARABIC ">
        <w:r w:rsidR="00907200">
          <w:rPr>
            <w:noProof/>
          </w:rPr>
          <w:t>17</w:t>
        </w:r>
      </w:fldSimple>
      <w:r w:rsidR="00B620C8">
        <w:t xml:space="preserve"> – Robot Controller State Machine</w:t>
      </w:r>
      <w:bookmarkEnd w:id="60"/>
    </w:p>
    <w:p w:rsidR="00CA5C0C" w:rsidRDefault="00CA5C0C" w:rsidP="00CA5C0C">
      <w:pPr>
        <w:rPr>
          <w:sz w:val="24"/>
          <w:szCs w:val="24"/>
        </w:rPr>
      </w:pPr>
      <w:r>
        <w:rPr>
          <w:sz w:val="24"/>
          <w:szCs w:val="24"/>
        </w:rPr>
        <w:t>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the granularity limitation. With the 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is show in Figure </w:t>
      </w:r>
      <w:r w:rsidR="00663625">
        <w:rPr>
          <w:sz w:val="24"/>
          <w:szCs w:val="24"/>
        </w:rPr>
        <w:t>16</w:t>
      </w:r>
      <w:r>
        <w:rPr>
          <w:sz w:val="24"/>
          <w:szCs w:val="24"/>
        </w:rPr>
        <w:t>.</w:t>
      </w:r>
    </w:p>
    <w:p w:rsidR="00663625" w:rsidRDefault="00CA5C0C" w:rsidP="00663625">
      <w:pPr>
        <w:keepNext/>
      </w:pPr>
      <w:r>
        <w:rPr>
          <w:noProof/>
          <w:sz w:val="24"/>
          <w:szCs w:val="24"/>
        </w:rPr>
        <w:lastRenderedPageBreak/>
        <w:drawing>
          <wp:inline distT="0" distB="0" distL="0" distR="0">
            <wp:extent cx="6000750" cy="774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7743825"/>
                    </a:xfrm>
                    <a:prstGeom prst="rect">
                      <a:avLst/>
                    </a:prstGeom>
                  </pic:spPr>
                </pic:pic>
              </a:graphicData>
            </a:graphic>
          </wp:inline>
        </w:drawing>
      </w:r>
    </w:p>
    <w:p w:rsidR="00CA5C0C" w:rsidRPr="00E75B03" w:rsidRDefault="00663625" w:rsidP="00663625">
      <w:pPr>
        <w:pStyle w:val="Caption"/>
        <w:rPr>
          <w:sz w:val="24"/>
          <w:szCs w:val="24"/>
        </w:rPr>
      </w:pPr>
      <w:r>
        <w:t xml:space="preserve">Figure </w:t>
      </w:r>
      <w:fldSimple w:instr=" SEQ Figure \* ARABIC ">
        <w:r w:rsidR="00907200">
          <w:rPr>
            <w:noProof/>
          </w:rPr>
          <w:t>18</w:t>
        </w:r>
      </w:fldSimple>
      <w:r>
        <w:t xml:space="preserve"> - Improved BPM Granularity with a-z Inputs</w:t>
      </w:r>
    </w:p>
    <w:p w:rsidR="00C2298B" w:rsidRDefault="00C2298B" w:rsidP="00C2298B">
      <w:pPr>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AE7525"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D56583">
      <w:pPr>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663625">
        <w:rPr>
          <w:sz w:val="24"/>
          <w:szCs w:val="24"/>
        </w:rPr>
        <w:t>7</w:t>
      </w:r>
      <w:r w:rsidR="00F93745">
        <w:rPr>
          <w:sz w:val="24"/>
          <w:szCs w:val="24"/>
        </w:rPr>
        <w:t xml:space="preserve"> for details.</w:t>
      </w:r>
    </w:p>
    <w:p w:rsidR="00F93745" w:rsidRDefault="00DE1FCD" w:rsidP="00F93745">
      <w:pPr>
        <w:keepNext/>
      </w:pPr>
      <w:r>
        <w:lastRenderedPageBreak/>
        <w:t xml:space="preserve"> </w:t>
      </w:r>
      <w:r w:rsidR="00F93745">
        <w:rPr>
          <w:noProof/>
          <w:sz w:val="24"/>
          <w:szCs w:val="24"/>
        </w:rPr>
        <w:drawing>
          <wp:inline distT="0" distB="0" distL="0" distR="0">
            <wp:extent cx="6000750" cy="742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7426960"/>
                    </a:xfrm>
                    <a:prstGeom prst="rect">
                      <a:avLst/>
                    </a:prstGeom>
                  </pic:spPr>
                </pic:pic>
              </a:graphicData>
            </a:graphic>
          </wp:inline>
        </w:drawing>
      </w:r>
    </w:p>
    <w:p w:rsidR="00F93745" w:rsidRDefault="00F93745" w:rsidP="00F93745">
      <w:pPr>
        <w:pStyle w:val="Caption"/>
        <w:rPr>
          <w:sz w:val="24"/>
          <w:szCs w:val="24"/>
        </w:rPr>
      </w:pPr>
      <w:r>
        <w:t xml:space="preserve">Figure </w:t>
      </w:r>
      <w:fldSimple w:instr=" SEQ Figure \* ARABIC ">
        <w:r w:rsidR="00907200">
          <w:rPr>
            <w:noProof/>
          </w:rPr>
          <w:t>19</w:t>
        </w:r>
      </w:fldSimple>
      <w:r>
        <w:t xml:space="preserve"> - BPM State Machine Inputs and Outputs</w:t>
      </w:r>
    </w:p>
    <w:p w:rsidR="00C2298B" w:rsidRDefault="00013F03" w:rsidP="00D56583">
      <w:pPr>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1" w:name="_Toc447726889"/>
      <w:r>
        <w:t xml:space="preserve">Table </w:t>
      </w:r>
      <w:fldSimple w:instr=" SEQ Table \* ARABIC ">
        <w:r w:rsidR="00FE4AC9">
          <w:rPr>
            <w:noProof/>
          </w:rPr>
          <w:t>5</w:t>
        </w:r>
      </w:fldSimple>
      <w:r>
        <w:t xml:space="preserve"> </w:t>
      </w:r>
      <w:r w:rsidR="00357DF2">
        <w:t>– Loop</w:t>
      </w:r>
      <w:r>
        <w:t xml:space="preserve"> Delay Calculation</w:t>
      </w:r>
      <w:bookmarkEnd w:id="61"/>
    </w:p>
    <w:p w:rsidR="006C6D52" w:rsidRPr="005E256C" w:rsidRDefault="005E256C" w:rsidP="00D56583">
      <w:pPr>
        <w:rPr>
          <w:sz w:val="24"/>
          <w:szCs w:val="24"/>
        </w:rPr>
      </w:pPr>
      <w:r>
        <w:rPr>
          <w:sz w:val="24"/>
          <w:szCs w:val="24"/>
        </w:rPr>
        <w:t xml:space="preserve">As </w:t>
      </w:r>
    </w:p>
    <w:p w:rsidR="00252B2E" w:rsidRDefault="005D1C5E" w:rsidP="007F34CD">
      <w:pPr>
        <w:pStyle w:val="Heading2"/>
        <w:rPr>
          <w:b w:val="0"/>
          <w:sz w:val="24"/>
          <w:szCs w:val="24"/>
          <w:u w:val="single"/>
        </w:rPr>
      </w:pPr>
      <w:bookmarkStart w:id="62" w:name="_Toc447720719"/>
      <w:bookmarkStart w:id="63" w:name="_Toc447722071"/>
      <w:r>
        <w:rPr>
          <w:b w:val="0"/>
          <w:sz w:val="24"/>
          <w:szCs w:val="24"/>
          <w:u w:val="single"/>
        </w:rPr>
        <w:t xml:space="preserve">Robot </w:t>
      </w:r>
      <w:r w:rsidR="00CE5894">
        <w:rPr>
          <w:b w:val="0"/>
          <w:sz w:val="24"/>
          <w:szCs w:val="24"/>
          <w:u w:val="single"/>
        </w:rPr>
        <w:t>Design – Servo Control</w:t>
      </w:r>
      <w:bookmarkEnd w:id="62"/>
      <w:bookmarkEnd w:id="63"/>
    </w:p>
    <w:p w:rsidR="00037231" w:rsidRPr="00037231" w:rsidRDefault="00037231" w:rsidP="00037231"/>
    <w:p w:rsidR="00D56583" w:rsidRPr="00E75B03" w:rsidRDefault="00D56583" w:rsidP="00D56583">
      <w:pPr>
        <w:rPr>
          <w:sz w:val="24"/>
          <w:szCs w:val="24"/>
        </w:rPr>
      </w:pPr>
      <w:r w:rsidRPr="00E75B03">
        <w:rPr>
          <w:sz w:val="24"/>
          <w:szCs w:val="24"/>
        </w:rPr>
        <w:lastRenderedPageBreak/>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64" w:name="_Toc447722400"/>
      <w:r>
        <w:t xml:space="preserve">Figure </w:t>
      </w:r>
      <w:fldSimple w:instr=" SEQ Figure \* ARABIC ">
        <w:r w:rsidR="00907200">
          <w:rPr>
            <w:noProof/>
          </w:rPr>
          <w:t>20</w:t>
        </w:r>
      </w:fldSimple>
      <w:r>
        <w:t xml:space="preserve"> – Robot Controller and Servo Motor</w:t>
      </w:r>
      <w:bookmarkEnd w:id="64"/>
    </w:p>
    <w:p w:rsidR="00D56583" w:rsidRPr="00E75B03" w:rsidRDefault="0009409F" w:rsidP="0009409F">
      <w:pPr>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 xml:space="preserve">Pololu </w:t>
      </w:r>
      <w:r w:rsidR="00E0327A">
        <w:rPr>
          <w:sz w:val="24"/>
          <w:szCs w:val="24"/>
        </w:rPr>
        <w:lastRenderedPageBreak/>
        <w:t>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8"/>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fldSimple w:instr=" SEQ Table \* ARABIC ">
        <w:r w:rsidR="00FE4AC9">
          <w:rPr>
            <w:noProof/>
          </w:rPr>
          <w:t>6</w:t>
        </w:r>
      </w:fldSimple>
      <w:r w:rsidR="00B620C8">
        <w:t xml:space="preserve"> – Orangutan Robot Controller Specifications</w:t>
      </w:r>
      <w:bookmarkEnd w:id="65"/>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project the Serial port, LCD display, buttons, LEDs and most especially the </w:t>
      </w:r>
      <w:r>
        <w:rPr>
          <w:sz w:val="24"/>
          <w:szCs w:val="24"/>
        </w:rPr>
        <w:lastRenderedPageBreak/>
        <w:t>servo controller were essential for implementing the BPM beat information extracted from the Scheirer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fldSimple w:instr=" SEQ Figure \* ARABIC ">
        <w:r w:rsidR="00907200">
          <w:rPr>
            <w:noProof/>
          </w:rPr>
          <w:t>21</w:t>
        </w:r>
      </w:fldSimple>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 As explained below, servo motors can generate current spikes back to the robot controller and battery packs can have issues as the batteries drain.</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Pr="00E75B03"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361C2E">
        <w:rPr>
          <w:sz w:val="24"/>
          <w:szCs w:val="24"/>
        </w:rPr>
        <w:t xml:space="preserve"> [</w:t>
      </w:r>
      <w:r w:rsidR="00361C2E" w:rsidRPr="00361C2E">
        <w:rPr>
          <w:sz w:val="24"/>
          <w:szCs w:val="24"/>
          <w:highlight w:val="yellow"/>
        </w:rPr>
        <w:t>figure out how to add torque calculations with physics equations</w:t>
      </w:r>
      <w:r w:rsidR="00361C2E">
        <w:rPr>
          <w:sz w:val="24"/>
          <w:szCs w:val="24"/>
        </w:rPr>
        <w:t>]</w:t>
      </w: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fldSimple w:instr=" SEQ Figure \* ARABIC ">
        <w:r w:rsidR="00907200">
          <w:rPr>
            <w:noProof/>
          </w:rPr>
          <w:t>22</w:t>
        </w:r>
      </w:fldSimple>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fldSimple w:instr=" SEQ Figure \* ARABIC ">
        <w:r w:rsidR="00907200">
          <w:rPr>
            <w:noProof/>
          </w:rPr>
          <w:t>23</w:t>
        </w:r>
      </w:fldSimple>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fldSimple w:instr=" SEQ Figure \* ARABIC ">
        <w:r w:rsidR="00907200">
          <w:rPr>
            <w:noProof/>
          </w:rPr>
          <w:t>24</w:t>
        </w:r>
      </w:fldSimple>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fldSimple w:instr=" SEQ Figure \* ARABIC ">
        <w:r w:rsidR="00907200">
          <w:rPr>
            <w:noProof/>
          </w:rPr>
          <w:t>25</w:t>
        </w:r>
      </w:fldSimple>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tributions of this Thesi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clusion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Future Work</w:t>
      </w:r>
      <w:r>
        <w:rPr>
          <w:sz w:val="24"/>
          <w:szCs w:val="24"/>
          <w:highlight w:val="yellow"/>
        </w:rPr>
        <w:t xml:space="preserve"> (integrated in Robot T, etc.)</w:t>
      </w:r>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A77719">
        <w:rPr>
          <w:sz w:val="24"/>
          <w:szCs w:val="24"/>
        </w:rPr>
        <w:t>[</w:t>
      </w:r>
      <w:r w:rsidR="00A77719">
        <w:rPr>
          <w:sz w:val="24"/>
          <w:szCs w:val="24"/>
          <w:highlight w:val="yellow"/>
        </w:rPr>
        <w:t>find</w:t>
      </w:r>
      <w:r w:rsidR="00A77719" w:rsidRPr="00A77719">
        <w:rPr>
          <w:sz w:val="24"/>
          <w:szCs w:val="24"/>
          <w:highlight w:val="yellow"/>
        </w:rPr>
        <w:t xml:space="preserve"> other drumming robots, how they work, how they compare to my drumming robot</w:t>
      </w:r>
      <w:r w:rsidR="00A77719">
        <w:rPr>
          <w:sz w:val="24"/>
          <w:szCs w:val="24"/>
        </w:rPr>
        <w:t>]</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 xml:space="preserve">The Orangutan robot controller was a good choice for implementing the movement and logic of the Drumming Robot. </w:t>
      </w:r>
      <w:r w:rsidR="00A77719">
        <w:rPr>
          <w:sz w:val="24"/>
          <w:szCs w:val="24"/>
        </w:rPr>
        <w:t>[</w:t>
      </w:r>
      <w:r w:rsidR="00A77719" w:rsidRPr="00A77719">
        <w:rPr>
          <w:sz w:val="24"/>
          <w:szCs w:val="24"/>
          <w:highlight w:val="yellow"/>
        </w:rPr>
        <w:t>recap comparison to the raspberry pi</w:t>
      </w:r>
      <w:r w:rsidR="00A77719">
        <w:rPr>
          <w:sz w:val="24"/>
          <w:szCs w:val="24"/>
        </w:rPr>
        <w:t xml:space="preserve">] </w:t>
      </w:r>
      <w:r>
        <w:rPr>
          <w:sz w:val="24"/>
          <w:szCs w:val="24"/>
        </w:rPr>
        <w:t>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w:t>
      </w:r>
      <w:r w:rsidR="0000269D">
        <w:rPr>
          <w:sz w:val="24"/>
          <w:szCs w:val="24"/>
        </w:rPr>
        <w:lastRenderedPageBreak/>
        <w:t xml:space="preserve">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A87EE9" w:rsidP="002969F2">
      <w:pPr>
        <w:numPr>
          <w:ilvl w:val="1"/>
          <w:numId w:val="26"/>
        </w:numPr>
        <w:rPr>
          <w:sz w:val="24"/>
          <w:szCs w:val="24"/>
        </w:rPr>
      </w:pPr>
      <w:hyperlink r:id="rId44"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Kolen,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r w:rsidRPr="003C47BD">
        <w:rPr>
          <w:sz w:val="24"/>
          <w:szCs w:val="24"/>
        </w:rPr>
        <w:t>Valtino X. Afonso,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r w:rsidRPr="006D1448">
        <w:rPr>
          <w:sz w:val="24"/>
          <w:szCs w:val="24"/>
        </w:rPr>
        <w:t>Povel, Dirk-Jan and Essens,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fldSimple w:instr=" SEQ Table \* ARABIC ">
        <w:r w:rsidR="00FE4AC9">
          <w:rPr>
            <w:noProof/>
          </w:rPr>
          <w:t>7</w:t>
        </w:r>
      </w:fldSimple>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9C017F" w:rsidRDefault="009C017F" w:rsidP="004A5658">
      <w:pPr>
        <w:rPr>
          <w:rFonts w:ascii="Lucida Console" w:hAnsi="Lucida Console"/>
          <w:sz w:val="20"/>
          <w:szCs w:val="20"/>
        </w:rPr>
      </w:pPr>
      <w:r w:rsidRPr="00D4596B">
        <w:rPr>
          <w:rFonts w:ascii="Lucida Console" w:hAnsi="Lucida Console"/>
          <w:sz w:val="20"/>
          <w:szCs w:val="20"/>
          <w:highlight w:val="green"/>
        </w:rPr>
        <w:t>Change Font, add current a-y code, explain why greater granularity was 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D95E22" w:rsidRDefault="00D95E22" w:rsidP="00EC4D6F">
      <w:pPr>
        <w:jc w:val="center"/>
        <w:rPr>
          <w:rFonts w:ascii="Lucida Console" w:hAnsi="Lucida Console"/>
          <w:sz w:val="20"/>
          <w:szCs w:val="20"/>
        </w:rPr>
      </w:pPr>
      <w:r>
        <w:rPr>
          <w:rFonts w:ascii="Lucida Console" w:hAnsi="Lucida Console"/>
          <w:sz w:val="20"/>
          <w:szCs w:val="20"/>
        </w:rPr>
        <w:t>MatlabSerialCode.m</w:t>
      </w:r>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This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hat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SerBEAT = serial([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test = strca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r w:rsidRPr="00D95E22">
        <w:rPr>
          <w:rFonts w:ascii="Lucida Console" w:hAnsi="Lucida Console"/>
          <w:sz w:val="20"/>
          <w:szCs w:val="20"/>
        </w:rPr>
        <w:t>prompt = 'Enter your COM port: ';</w:t>
      </w:r>
      <w:r w:rsidR="00012543" w:rsidRPr="00012543">
        <w:t xml:space="preserve"> </w:t>
      </w:r>
    </w:p>
    <w:p w:rsidR="00012543" w:rsidRPr="00012543" w:rsidRDefault="00012543" w:rsidP="00012543">
      <w:pPr>
        <w:rPr>
          <w:rFonts w:ascii="Lucida Console" w:hAnsi="Lucida Console"/>
          <w:sz w:val="20"/>
          <w:szCs w:val="20"/>
        </w:rPr>
      </w:pPr>
      <w:r w:rsidRPr="00012543">
        <w:rPr>
          <w:rFonts w:ascii="Lucida Console" w:hAnsi="Lucida Console"/>
          <w:sz w:val="20"/>
          <w:szCs w:val="20"/>
        </w:rPr>
        <w:t>com_str = input(prompt,'s');</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r w:rsidRPr="00012543">
        <w:rPr>
          <w:rFonts w:ascii="Lucida Console" w:hAnsi="Lucida Console"/>
          <w:sz w:val="20"/>
          <w:szCs w:val="20"/>
        </w:rPr>
        <w:t>str = upper(com_str);</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prompt2 = strcat(str,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tr2 = input(prompt2,'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strcmp(str2, 'Y') || strcmp(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rBEAT = serial(str); %&lt;--change this appropriatel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t(SerBEAT,'BaudRate', 9600, 'DataBits', 8, 'Parity', 'none','StopBits', 1, 'FlowControl',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open(SerBEA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hile 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inpu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isempty(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3, 'Z') || strcmp(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ceil((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d';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i';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lseif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s';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strca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printf(SerBEA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pause(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inpu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strcmp(str4, 'Q') || strcmp(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op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close(SerBEA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delete(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lear 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B') || strcmp(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R') || strcmp(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Default="002B6C9F" w:rsidP="00EC4D6F">
      <w:pPr>
        <w:jc w:val="center"/>
        <w:rPr>
          <w:rFonts w:ascii="Lucida Console" w:hAnsi="Lucida Console"/>
          <w:sz w:val="20"/>
          <w:szCs w:val="20"/>
        </w:rPr>
      </w:pPr>
      <w:r w:rsidRPr="002B6C9F">
        <w:rPr>
          <w:rFonts w:ascii="Lucida Console" w:hAnsi="Lucida Console"/>
          <w:sz w:val="20"/>
          <w:szCs w:val="20"/>
          <w:highlight w:val="yellow"/>
        </w:rPr>
        <w:t>make sure there is a diagram for how the functions talk to each other, and flow</w:t>
      </w:r>
    </w:p>
    <w:p w:rsidR="002B6C9F" w:rsidRPr="000E2EB1" w:rsidRDefault="002B6C9F" w:rsidP="00EC4D6F">
      <w:pPr>
        <w:jc w:val="center"/>
        <w:rPr>
          <w:rFonts w:ascii="Lucida Console" w:hAnsi="Lucida Console"/>
          <w:sz w:val="20"/>
          <w:szCs w:val="20"/>
        </w:rPr>
      </w:pPr>
      <w:r w:rsidRPr="002B6C9F">
        <w:rPr>
          <w:rFonts w:ascii="Lucida Console" w:hAnsi="Lucida Console"/>
          <w:sz w:val="20"/>
          <w:szCs w:val="20"/>
          <w:highlight w:val="yellow"/>
        </w:rPr>
        <w:t>also add wrapper MATLAB code for setting up serial connectio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AE4" w:rsidRDefault="000B4AE4" w:rsidP="00113069">
      <w:pPr>
        <w:spacing w:after="0" w:line="240" w:lineRule="auto"/>
      </w:pPr>
      <w:r>
        <w:separator/>
      </w:r>
    </w:p>
  </w:endnote>
  <w:endnote w:type="continuationSeparator" w:id="0">
    <w:p w:rsidR="000B4AE4" w:rsidRDefault="000B4AE4" w:rsidP="00113069">
      <w:pPr>
        <w:spacing w:after="0" w:line="240" w:lineRule="auto"/>
      </w:pPr>
      <w:r>
        <w:continuationSeparator/>
      </w:r>
    </w:p>
  </w:endnote>
  <w:endnote w:id="1">
    <w:p w:rsidR="00A87EE9" w:rsidRDefault="00A87EE9">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2">
    <w:p w:rsidR="00A87EE9" w:rsidRDefault="00A87EE9">
      <w:pPr>
        <w:pStyle w:val="EndnoteText"/>
      </w:pPr>
      <w:r>
        <w:rPr>
          <w:rStyle w:val="EndnoteReference"/>
        </w:rPr>
        <w:endnoteRef/>
      </w:r>
      <w:r>
        <w:t xml:space="preserve"> Handel, Stephen, “Listening,” MIT Press (July 1989)</w:t>
      </w:r>
    </w:p>
  </w:endnote>
  <w:endnote w:id="3">
    <w:p w:rsidR="00A87EE9" w:rsidRDefault="00A87EE9" w:rsidP="00ED2C1B">
      <w:pPr>
        <w:pStyle w:val="EndnoteText"/>
      </w:pPr>
      <w:r>
        <w:rPr>
          <w:rStyle w:val="EndnoteReference"/>
        </w:rPr>
        <w:endnoteRef/>
      </w:r>
      <w:r>
        <w:t xml:space="preserve"> </w:t>
      </w:r>
      <w:r w:rsidRPr="00ED2C1B">
        <w:t>Large, Edward W. and Kolen, John F.</w:t>
      </w:r>
      <w:r>
        <w:t>, “</w:t>
      </w:r>
      <w:r w:rsidRPr="00ED2C1B">
        <w:t>Resonance and the Perception of Musical Meter</w:t>
      </w:r>
      <w:r>
        <w:t xml:space="preserve">”, </w:t>
      </w:r>
      <w:r w:rsidRPr="00ED2C1B">
        <w:t xml:space="preserve">Connection Science, </w:t>
      </w:r>
      <w:r>
        <w:t>Vol. 6, Nos. 2 &amp; 3 (1994)</w:t>
      </w:r>
    </w:p>
  </w:endnote>
  <w:endnote w:id="4">
    <w:p w:rsidR="00A87EE9" w:rsidRDefault="00A87EE9">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5">
    <w:p w:rsidR="00A87EE9" w:rsidRDefault="00A87EE9">
      <w:pPr>
        <w:pStyle w:val="EndnoteText"/>
      </w:pPr>
      <w:r>
        <w:rPr>
          <w:rStyle w:val="EndnoteReference"/>
        </w:rPr>
        <w:endnoteRef/>
      </w:r>
      <w:r>
        <w:t xml:space="preserve"> </w:t>
      </w:r>
      <w:r w:rsidRPr="00E40A3C">
        <w:t>Povel, Dirk-Jan and Essens, Peter</w:t>
      </w:r>
      <w:r>
        <w:t>, “</w:t>
      </w:r>
      <w:r w:rsidRPr="00E40A3C">
        <w:t>Perception of Temporal Patterns</w:t>
      </w:r>
      <w:r>
        <w:t xml:space="preserve">,” </w:t>
      </w:r>
      <w:r w:rsidRPr="00E40A3C">
        <w:t>Music Perception: An Interdisciplinary Journal, Vol. 2, No. 4 (1985)</w:t>
      </w:r>
    </w:p>
  </w:endnote>
  <w:endnote w:id="6">
    <w:p w:rsidR="00A87EE9" w:rsidRDefault="00A87EE9">
      <w:pPr>
        <w:pStyle w:val="EndnoteText"/>
      </w:pPr>
      <w:r>
        <w:rPr>
          <w:rStyle w:val="EndnoteReference"/>
        </w:rPr>
        <w:endnoteRef/>
      </w:r>
      <w:r>
        <w:t xml:space="preserve"> </w:t>
      </w:r>
      <w:r w:rsidRPr="00E40A3C">
        <w:t>Valtino X. Afonso,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A87EE9" w:rsidRDefault="00A87EE9">
        <w:pPr>
          <w:pStyle w:val="Footer"/>
          <w:jc w:val="center"/>
        </w:pPr>
        <w:r>
          <w:fldChar w:fldCharType="begin"/>
        </w:r>
        <w:r>
          <w:instrText xml:space="preserve"> PAGE   \* MERGEFORMAT </w:instrText>
        </w:r>
        <w:r>
          <w:fldChar w:fldCharType="separate"/>
        </w:r>
        <w:r w:rsidR="004B528A">
          <w:rPr>
            <w:noProof/>
          </w:rPr>
          <w:t>17</w:t>
        </w:r>
        <w:r>
          <w:rPr>
            <w:noProof/>
          </w:rPr>
          <w:fldChar w:fldCharType="end"/>
        </w:r>
      </w:p>
    </w:sdtContent>
  </w:sdt>
  <w:p w:rsidR="00A87EE9" w:rsidRDefault="00A87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AE4" w:rsidRDefault="000B4AE4" w:rsidP="00113069">
      <w:pPr>
        <w:spacing w:after="0" w:line="240" w:lineRule="auto"/>
      </w:pPr>
      <w:r>
        <w:separator/>
      </w:r>
    </w:p>
  </w:footnote>
  <w:footnote w:type="continuationSeparator" w:id="0">
    <w:p w:rsidR="000B4AE4" w:rsidRDefault="000B4AE4"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5E9B"/>
    <w:rsid w:val="00037231"/>
    <w:rsid w:val="00063E8C"/>
    <w:rsid w:val="000672D5"/>
    <w:rsid w:val="0008142F"/>
    <w:rsid w:val="000866AB"/>
    <w:rsid w:val="0009161C"/>
    <w:rsid w:val="0009409F"/>
    <w:rsid w:val="00096E29"/>
    <w:rsid w:val="000A1F3A"/>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529C"/>
    <w:rsid w:val="0017582B"/>
    <w:rsid w:val="00182CFD"/>
    <w:rsid w:val="0018585C"/>
    <w:rsid w:val="00197F37"/>
    <w:rsid w:val="001A7D36"/>
    <w:rsid w:val="001B6C75"/>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DB5"/>
    <w:rsid w:val="002B6C9F"/>
    <w:rsid w:val="002C30FB"/>
    <w:rsid w:val="002C71F2"/>
    <w:rsid w:val="002E5EB6"/>
    <w:rsid w:val="002F5CCF"/>
    <w:rsid w:val="003036C7"/>
    <w:rsid w:val="003036F7"/>
    <w:rsid w:val="0031284A"/>
    <w:rsid w:val="00322402"/>
    <w:rsid w:val="003229C6"/>
    <w:rsid w:val="00325264"/>
    <w:rsid w:val="00327B84"/>
    <w:rsid w:val="00337749"/>
    <w:rsid w:val="0034615A"/>
    <w:rsid w:val="00351CB8"/>
    <w:rsid w:val="00356324"/>
    <w:rsid w:val="00357DF2"/>
    <w:rsid w:val="00357FF8"/>
    <w:rsid w:val="00361C2E"/>
    <w:rsid w:val="003708C0"/>
    <w:rsid w:val="003774A7"/>
    <w:rsid w:val="00390B16"/>
    <w:rsid w:val="003B4788"/>
    <w:rsid w:val="003C47BD"/>
    <w:rsid w:val="003C703F"/>
    <w:rsid w:val="003D44E6"/>
    <w:rsid w:val="003D5A7B"/>
    <w:rsid w:val="003E1ADA"/>
    <w:rsid w:val="003F1DD0"/>
    <w:rsid w:val="003F20C9"/>
    <w:rsid w:val="003F2BD4"/>
    <w:rsid w:val="003F3480"/>
    <w:rsid w:val="00402579"/>
    <w:rsid w:val="0041374D"/>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9593C"/>
    <w:rsid w:val="004A5658"/>
    <w:rsid w:val="004B528A"/>
    <w:rsid w:val="004C0479"/>
    <w:rsid w:val="004C3102"/>
    <w:rsid w:val="004D018F"/>
    <w:rsid w:val="004D27AC"/>
    <w:rsid w:val="004D5680"/>
    <w:rsid w:val="004E0172"/>
    <w:rsid w:val="004E43E3"/>
    <w:rsid w:val="004F5405"/>
    <w:rsid w:val="004F5463"/>
    <w:rsid w:val="004F5FA4"/>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256C"/>
    <w:rsid w:val="005E3428"/>
    <w:rsid w:val="005E6E80"/>
    <w:rsid w:val="005E7183"/>
    <w:rsid w:val="005F76C2"/>
    <w:rsid w:val="00616CD1"/>
    <w:rsid w:val="0062455F"/>
    <w:rsid w:val="0063730C"/>
    <w:rsid w:val="006404B8"/>
    <w:rsid w:val="006408D4"/>
    <w:rsid w:val="00642964"/>
    <w:rsid w:val="0065567D"/>
    <w:rsid w:val="00663625"/>
    <w:rsid w:val="006649D9"/>
    <w:rsid w:val="0067211E"/>
    <w:rsid w:val="006779D9"/>
    <w:rsid w:val="00697D59"/>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0E17"/>
    <w:rsid w:val="0077117C"/>
    <w:rsid w:val="00776C96"/>
    <w:rsid w:val="00780815"/>
    <w:rsid w:val="0079095A"/>
    <w:rsid w:val="00792DC7"/>
    <w:rsid w:val="007A307C"/>
    <w:rsid w:val="007A4407"/>
    <w:rsid w:val="007B2F83"/>
    <w:rsid w:val="007B497F"/>
    <w:rsid w:val="007B520E"/>
    <w:rsid w:val="007B7DB4"/>
    <w:rsid w:val="007C66C0"/>
    <w:rsid w:val="007D3943"/>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3333"/>
    <w:rsid w:val="008F62DB"/>
    <w:rsid w:val="008F63AC"/>
    <w:rsid w:val="00901231"/>
    <w:rsid w:val="0090189C"/>
    <w:rsid w:val="00903180"/>
    <w:rsid w:val="00907200"/>
    <w:rsid w:val="00921C5E"/>
    <w:rsid w:val="009602EA"/>
    <w:rsid w:val="009637EA"/>
    <w:rsid w:val="00966D6B"/>
    <w:rsid w:val="009766E5"/>
    <w:rsid w:val="00992E45"/>
    <w:rsid w:val="009A2A9F"/>
    <w:rsid w:val="009A50E5"/>
    <w:rsid w:val="009C017F"/>
    <w:rsid w:val="009C2863"/>
    <w:rsid w:val="009C7775"/>
    <w:rsid w:val="009C7D4B"/>
    <w:rsid w:val="009D0B58"/>
    <w:rsid w:val="009D345D"/>
    <w:rsid w:val="009E0BA6"/>
    <w:rsid w:val="009E0E4E"/>
    <w:rsid w:val="009F1593"/>
    <w:rsid w:val="00A035BC"/>
    <w:rsid w:val="00A06555"/>
    <w:rsid w:val="00A17230"/>
    <w:rsid w:val="00A206C1"/>
    <w:rsid w:val="00A22544"/>
    <w:rsid w:val="00A24CB2"/>
    <w:rsid w:val="00A31141"/>
    <w:rsid w:val="00A3318D"/>
    <w:rsid w:val="00A335CF"/>
    <w:rsid w:val="00A340F3"/>
    <w:rsid w:val="00A41CD2"/>
    <w:rsid w:val="00A47217"/>
    <w:rsid w:val="00A57358"/>
    <w:rsid w:val="00A60470"/>
    <w:rsid w:val="00A63D18"/>
    <w:rsid w:val="00A66998"/>
    <w:rsid w:val="00A77719"/>
    <w:rsid w:val="00A80848"/>
    <w:rsid w:val="00A841BB"/>
    <w:rsid w:val="00A87EE9"/>
    <w:rsid w:val="00A90950"/>
    <w:rsid w:val="00A9691E"/>
    <w:rsid w:val="00AA4353"/>
    <w:rsid w:val="00AB04F5"/>
    <w:rsid w:val="00AB33EC"/>
    <w:rsid w:val="00AC1351"/>
    <w:rsid w:val="00AC7F21"/>
    <w:rsid w:val="00AD4777"/>
    <w:rsid w:val="00AE535F"/>
    <w:rsid w:val="00AE6D0D"/>
    <w:rsid w:val="00AE7525"/>
    <w:rsid w:val="00AF5E93"/>
    <w:rsid w:val="00B011BF"/>
    <w:rsid w:val="00B055D0"/>
    <w:rsid w:val="00B07346"/>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57FF"/>
    <w:rsid w:val="00C07EFE"/>
    <w:rsid w:val="00C11B21"/>
    <w:rsid w:val="00C154CE"/>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5C0C"/>
    <w:rsid w:val="00CA74A3"/>
    <w:rsid w:val="00CA7CFA"/>
    <w:rsid w:val="00CB73DF"/>
    <w:rsid w:val="00CD0832"/>
    <w:rsid w:val="00CD3FAD"/>
    <w:rsid w:val="00CD4AAB"/>
    <w:rsid w:val="00CE3926"/>
    <w:rsid w:val="00CE435C"/>
    <w:rsid w:val="00CE5894"/>
    <w:rsid w:val="00CF21A3"/>
    <w:rsid w:val="00CF2502"/>
    <w:rsid w:val="00CF5656"/>
    <w:rsid w:val="00D10FF5"/>
    <w:rsid w:val="00D120D5"/>
    <w:rsid w:val="00D15E09"/>
    <w:rsid w:val="00D17C0E"/>
    <w:rsid w:val="00D33D51"/>
    <w:rsid w:val="00D363E3"/>
    <w:rsid w:val="00D36F15"/>
    <w:rsid w:val="00D41E60"/>
    <w:rsid w:val="00D429E7"/>
    <w:rsid w:val="00D42AFA"/>
    <w:rsid w:val="00D434DD"/>
    <w:rsid w:val="00D441A3"/>
    <w:rsid w:val="00D4596B"/>
    <w:rsid w:val="00D53E32"/>
    <w:rsid w:val="00D54983"/>
    <w:rsid w:val="00D56583"/>
    <w:rsid w:val="00D576C9"/>
    <w:rsid w:val="00D60307"/>
    <w:rsid w:val="00D633A2"/>
    <w:rsid w:val="00D7139E"/>
    <w:rsid w:val="00D72A01"/>
    <w:rsid w:val="00D800B1"/>
    <w:rsid w:val="00D80304"/>
    <w:rsid w:val="00D95E22"/>
    <w:rsid w:val="00D96022"/>
    <w:rsid w:val="00DA0B21"/>
    <w:rsid w:val="00DA62B6"/>
    <w:rsid w:val="00DA7B3E"/>
    <w:rsid w:val="00DB2FBC"/>
    <w:rsid w:val="00DD0A9D"/>
    <w:rsid w:val="00DD0C13"/>
    <w:rsid w:val="00DD695F"/>
    <w:rsid w:val="00DE1FCD"/>
    <w:rsid w:val="00DE2465"/>
    <w:rsid w:val="00DE2715"/>
    <w:rsid w:val="00DF55B3"/>
    <w:rsid w:val="00DF77ED"/>
    <w:rsid w:val="00E00FC5"/>
    <w:rsid w:val="00E01E1E"/>
    <w:rsid w:val="00E02F88"/>
    <w:rsid w:val="00E0327A"/>
    <w:rsid w:val="00E116BC"/>
    <w:rsid w:val="00E1391D"/>
    <w:rsid w:val="00E228F6"/>
    <w:rsid w:val="00E40A3C"/>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43C62"/>
    <w:rsid w:val="00F471D9"/>
    <w:rsid w:val="00F502C8"/>
    <w:rsid w:val="00F55FB4"/>
    <w:rsid w:val="00F57F5B"/>
    <w:rsid w:val="00F618A2"/>
    <w:rsid w:val="00F62613"/>
    <w:rsid w:val="00F72A25"/>
    <w:rsid w:val="00F7443C"/>
    <w:rsid w:val="00F76A3D"/>
    <w:rsid w:val="00F7733A"/>
    <w:rsid w:val="00F813A1"/>
    <w:rsid w:val="00F82451"/>
    <w:rsid w:val="00F90E40"/>
    <w:rsid w:val="00F93745"/>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lear.rice.edu/elec301/Projects01/beat_syn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129071528"/>
        <c:axId val="129069568"/>
      </c:scatterChart>
      <c:valAx>
        <c:axId val="129071528"/>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129069568"/>
        <c:crosses val="autoZero"/>
        <c:crossBetween val="midCat"/>
      </c:valAx>
      <c:valAx>
        <c:axId val="129069568"/>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1290715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DF6A-333B-4152-9FD2-2B337807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Pages>
  <Words>14711</Words>
  <Characters>8385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53</cp:revision>
  <cp:lastPrinted>2018-06-14T20:55:00Z</cp:lastPrinted>
  <dcterms:created xsi:type="dcterms:W3CDTF">2016-10-28T00:50:00Z</dcterms:created>
  <dcterms:modified xsi:type="dcterms:W3CDTF">2018-07-18T02:48:00Z</dcterms:modified>
</cp:coreProperties>
</file>